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923142" w14:paraId="72591B32" w14:textId="77777777" w:rsidTr="00923142">
        <w:tc>
          <w:tcPr>
            <w:tcW w:w="4785" w:type="dxa"/>
          </w:tcPr>
          <w:p w14:paraId="718FF674" w14:textId="77777777" w:rsidR="00923142" w:rsidRDefault="00923142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6A909E77" w14:textId="517DDDA2" w:rsidR="00923142" w:rsidRDefault="00A5176F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3142" w:rsidRPr="00F811B0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92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142" w:rsidRPr="00F811B0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  <w:p w14:paraId="58917AB4" w14:textId="77777777" w:rsidR="00923142" w:rsidRDefault="00923142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14:paraId="21AEFE2B" w14:textId="77777777" w:rsidR="00FE7BFF" w:rsidRDefault="00FE7BFF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D2753" w14:textId="77777777" w:rsidR="00923142" w:rsidRDefault="00923142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BEC23" w14:textId="2630BB48" w:rsidR="00923142" w:rsidRDefault="00923142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A5176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76F">
              <w:rPr>
                <w:rFonts w:ascii="Times New Roman" w:hAnsi="Times New Roman" w:cs="Times New Roman"/>
                <w:sz w:val="28"/>
                <w:szCs w:val="28"/>
              </w:rPr>
              <w:t xml:space="preserve">Р.Т. </w:t>
            </w:r>
            <w:proofErr w:type="spellStart"/>
            <w:r w:rsidR="00A5176F">
              <w:rPr>
                <w:rFonts w:ascii="Times New Roman" w:hAnsi="Times New Roman" w:cs="Times New Roman"/>
                <w:sz w:val="28"/>
                <w:szCs w:val="28"/>
              </w:rPr>
              <w:t>Хабибов</w:t>
            </w:r>
            <w:proofErr w:type="spellEnd"/>
          </w:p>
          <w:p w14:paraId="198344DC" w14:textId="6620895B" w:rsidR="00923142" w:rsidRDefault="00923142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« ___ » ______________ 202</w:t>
            </w:r>
            <w:r w:rsidR="00712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14:paraId="50BB6E6B" w14:textId="41108DB9" w:rsidR="00923142" w:rsidRDefault="00923142" w:rsidP="000A5F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BF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75AB14" w14:textId="59B54F51" w:rsidR="00923142" w:rsidRDefault="00923142" w:rsidP="000A5F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A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="000A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 xml:space="preserve">РСОО </w:t>
            </w:r>
            <w:r w:rsidR="00FE7B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рыбол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FE7B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35C40D" w14:textId="77777777" w:rsidR="00FE7BFF" w:rsidRDefault="00FE7BFF" w:rsidP="000A5F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62435" w14:textId="042EB7EE" w:rsidR="00923142" w:rsidRDefault="00FE7BFF" w:rsidP="000A5F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923142" w:rsidRPr="00F811B0">
              <w:rPr>
                <w:rFonts w:ascii="Times New Roman" w:hAnsi="Times New Roman" w:cs="Times New Roman"/>
                <w:sz w:val="28"/>
                <w:szCs w:val="28"/>
              </w:rPr>
              <w:t>П.Н. Терехов</w:t>
            </w:r>
          </w:p>
          <w:p w14:paraId="5BF57367" w14:textId="50200C9F" w:rsidR="00923142" w:rsidRDefault="00923142" w:rsidP="000A5F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« ___ » ______________ 202</w:t>
            </w:r>
            <w:r w:rsidR="00712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C811BAE" w14:textId="77777777" w:rsidR="00923142" w:rsidRDefault="00923142" w:rsidP="004075F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A38C7ED" w14:textId="77777777" w:rsidR="003B0A35" w:rsidRPr="00AB5A42" w:rsidRDefault="003B0A35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2AC4002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370F6E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DC7361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938FDE" w14:textId="77777777" w:rsidR="00B6729B" w:rsidRDefault="00B6729B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F98322" w14:textId="77777777" w:rsidR="00B6729B" w:rsidRDefault="00B6729B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108C09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A52A2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C41FEC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48C1D" w14:textId="24AFF92C" w:rsidR="00DD27D1" w:rsidRPr="001C4D6F" w:rsidRDefault="00C50C2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0FF6A011" w14:textId="77777777" w:rsidR="00C50C2F" w:rsidRPr="001C4D6F" w:rsidRDefault="00C50C2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</w:p>
    <w:p w14:paraId="44D06FCE" w14:textId="3487DFC7" w:rsidR="00043F86" w:rsidRPr="00043F86" w:rsidRDefault="00043F86" w:rsidP="004075FE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Hlk135749078"/>
      <w:r w:rsidRPr="00043F86">
        <w:rPr>
          <w:rFonts w:ascii="Times New Roman" w:hAnsi="Times New Roman" w:cs="Times New Roman"/>
          <w:bCs/>
          <w:sz w:val="28"/>
          <w:szCs w:val="28"/>
        </w:rPr>
        <w:t>ЧЕМПИОНАТА РЕСПУБЛИКИ БАШКОРТОСТАН</w:t>
      </w:r>
    </w:p>
    <w:p w14:paraId="30EFAE47" w14:textId="0B5E1CE9" w:rsidR="00196FA2" w:rsidRPr="001C4D6F" w:rsidRDefault="00247816" w:rsidP="004075FE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ы</w:t>
      </w:r>
      <w:r w:rsidR="00AD302B" w:rsidRPr="001C4D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вному спорту в дисциплине «Ловля донной удочкой</w:t>
      </w:r>
      <w:r w:rsidR="00A64472" w:rsidRPr="001C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bookmarkEnd w:id="0"/>
    <w:p w14:paraId="21AD3658" w14:textId="77777777" w:rsidR="00F85DAB" w:rsidRDefault="003B0A35" w:rsidP="004075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br/>
      </w:r>
    </w:p>
    <w:p w14:paraId="6ACE4741" w14:textId="06907A0F" w:rsidR="004075FE" w:rsidRDefault="004075FE" w:rsidP="004075F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E78BE0" w14:textId="4E91160E" w:rsidR="007F5360" w:rsidRPr="007F5360" w:rsidRDefault="007F5360" w:rsidP="006A570E">
      <w:pPr>
        <w:spacing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5360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48553A">
        <w:rPr>
          <w:rFonts w:ascii="Times New Roman" w:hAnsi="Times New Roman" w:cs="Times New Roman"/>
          <w:bCs/>
          <w:sz w:val="28"/>
          <w:szCs w:val="28"/>
        </w:rPr>
        <w:t>  </w:t>
      </w:r>
      <w:r w:rsidRPr="007F5360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0327E203" w14:textId="3C9B8D7B" w:rsidR="007F5360" w:rsidRPr="007F5360" w:rsidRDefault="007F536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360">
        <w:rPr>
          <w:rFonts w:ascii="Times New Roman" w:hAnsi="Times New Roman" w:cs="Times New Roman"/>
          <w:bCs/>
          <w:sz w:val="28"/>
          <w:szCs w:val="28"/>
        </w:rPr>
        <w:t xml:space="preserve">Соревнования по рыболовному спорту проводятся </w:t>
      </w:r>
      <w:r w:rsidR="0048553A">
        <w:rPr>
          <w:rFonts w:ascii="Times New Roman" w:hAnsi="Times New Roman" w:cs="Times New Roman"/>
          <w:bCs/>
          <w:sz w:val="28"/>
          <w:szCs w:val="28"/>
        </w:rPr>
        <w:t>Р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егиональной спортивной общественной организацией «Федерация рыболовного спорта Республики Башкортостан» (далее – РСОО «ФРСРБ») в соответствии </w:t>
      </w:r>
      <w:r w:rsidR="0048553A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с календарным планом официальных физкультурных и спортивных мероприятий </w:t>
      </w:r>
      <w:r w:rsidR="0048553A">
        <w:rPr>
          <w:rFonts w:ascii="Times New Roman" w:hAnsi="Times New Roman" w:cs="Times New Roman"/>
          <w:bCs/>
          <w:sz w:val="28"/>
          <w:szCs w:val="28"/>
        </w:rPr>
        <w:t xml:space="preserve">Министерства спорта </w:t>
      </w:r>
      <w:r w:rsidRPr="007F5360">
        <w:rPr>
          <w:rFonts w:ascii="Times New Roman" w:hAnsi="Times New Roman" w:cs="Times New Roman"/>
          <w:bCs/>
          <w:sz w:val="28"/>
          <w:szCs w:val="28"/>
        </w:rPr>
        <w:t>Республики Башкортостан на 202</w:t>
      </w:r>
      <w:r w:rsidR="00DE3A67" w:rsidRPr="00DE3A67">
        <w:rPr>
          <w:rFonts w:ascii="Times New Roman" w:hAnsi="Times New Roman" w:cs="Times New Roman"/>
          <w:bCs/>
          <w:sz w:val="28"/>
          <w:szCs w:val="28"/>
        </w:rPr>
        <w:t>4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 год. </w:t>
      </w:r>
    </w:p>
    <w:p w14:paraId="2C165134" w14:textId="48C7967E" w:rsidR="007F5360" w:rsidRDefault="007F536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360"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по Правилам соревнований по рыболовному спорту в дисциплине «Ловля </w:t>
      </w:r>
      <w:r w:rsidR="009F72B9">
        <w:rPr>
          <w:rFonts w:ascii="Times New Roman" w:hAnsi="Times New Roman" w:cs="Times New Roman"/>
          <w:bCs/>
          <w:sz w:val="28"/>
          <w:szCs w:val="28"/>
        </w:rPr>
        <w:t>донной удочкой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», утвержденным приказом </w:t>
      </w:r>
      <w:proofErr w:type="spellStart"/>
      <w:r w:rsidRPr="007F5360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7F5360">
        <w:rPr>
          <w:rFonts w:ascii="Times New Roman" w:hAnsi="Times New Roman" w:cs="Times New Roman"/>
          <w:bCs/>
          <w:sz w:val="28"/>
          <w:szCs w:val="28"/>
        </w:rPr>
        <w:t xml:space="preserve"> России № 572 от 28 </w:t>
      </w:r>
      <w:r w:rsidR="00BB46E2">
        <w:rPr>
          <w:rFonts w:ascii="Times New Roman" w:hAnsi="Times New Roman" w:cs="Times New Roman"/>
          <w:bCs/>
          <w:sz w:val="28"/>
          <w:szCs w:val="28"/>
        </w:rPr>
        <w:t>июля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 2020 года,</w:t>
      </w:r>
      <w:r w:rsidR="00995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F2E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95E5E" w:rsidRPr="00995E5E">
        <w:rPr>
          <w:rFonts w:ascii="Times New Roman" w:hAnsi="Times New Roman" w:cs="Times New Roman"/>
          <w:bCs/>
          <w:sz w:val="28"/>
          <w:szCs w:val="28"/>
        </w:rPr>
        <w:t>изменениями, внесенными приказом Министерства спорта Российской Федерации от 09</w:t>
      </w:r>
      <w:r w:rsidR="000A5F2E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995E5E" w:rsidRPr="00995E5E">
        <w:rPr>
          <w:rFonts w:ascii="Times New Roman" w:hAnsi="Times New Roman" w:cs="Times New Roman"/>
          <w:bCs/>
          <w:sz w:val="28"/>
          <w:szCs w:val="28"/>
        </w:rPr>
        <w:t xml:space="preserve">2023 </w:t>
      </w:r>
      <w:r w:rsidR="00A5176F">
        <w:rPr>
          <w:rFonts w:ascii="Times New Roman" w:hAnsi="Times New Roman" w:cs="Times New Roman"/>
          <w:bCs/>
          <w:sz w:val="28"/>
          <w:szCs w:val="28"/>
        </w:rPr>
        <w:br/>
      </w:r>
      <w:r w:rsidR="00995E5E" w:rsidRPr="00995E5E">
        <w:rPr>
          <w:rFonts w:ascii="Times New Roman" w:hAnsi="Times New Roman" w:cs="Times New Roman"/>
          <w:bCs/>
          <w:sz w:val="28"/>
          <w:szCs w:val="28"/>
        </w:rPr>
        <w:t>№ 156</w:t>
      </w:r>
      <w:r w:rsidR="000A5F2E">
        <w:rPr>
          <w:rFonts w:ascii="Times New Roman" w:hAnsi="Times New Roman" w:cs="Times New Roman"/>
          <w:bCs/>
          <w:sz w:val="28"/>
          <w:szCs w:val="28"/>
        </w:rPr>
        <w:t>,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 и в соответствии с Регламентом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5360">
        <w:rPr>
          <w:rFonts w:ascii="Times New Roman" w:hAnsi="Times New Roman" w:cs="Times New Roman"/>
          <w:bCs/>
          <w:sz w:val="28"/>
          <w:szCs w:val="28"/>
        </w:rPr>
        <w:t>и проведения соревнований вида спорта «</w:t>
      </w:r>
      <w:r w:rsidR="000A5F2E">
        <w:rPr>
          <w:rFonts w:ascii="Times New Roman" w:hAnsi="Times New Roman" w:cs="Times New Roman"/>
          <w:bCs/>
          <w:sz w:val="28"/>
          <w:szCs w:val="28"/>
        </w:rPr>
        <w:t>р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ыболовный спорт», утвержденным Центральным правлением Ассоциации </w:t>
      </w:r>
      <w:proofErr w:type="spellStart"/>
      <w:r w:rsidRPr="007F5360">
        <w:rPr>
          <w:rFonts w:ascii="Times New Roman" w:hAnsi="Times New Roman" w:cs="Times New Roman"/>
          <w:bCs/>
          <w:sz w:val="28"/>
          <w:szCs w:val="28"/>
        </w:rPr>
        <w:t>Росохотрыболовсоюз</w:t>
      </w:r>
      <w:proofErr w:type="spellEnd"/>
      <w:r w:rsidRPr="007F5360">
        <w:rPr>
          <w:rFonts w:ascii="Times New Roman" w:hAnsi="Times New Roman" w:cs="Times New Roman"/>
          <w:bCs/>
          <w:sz w:val="28"/>
          <w:szCs w:val="28"/>
        </w:rPr>
        <w:t xml:space="preserve"> от 19</w:t>
      </w:r>
      <w:r w:rsidR="000A5F2E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="00F36A25">
        <w:rPr>
          <w:rFonts w:ascii="Times New Roman" w:hAnsi="Times New Roman" w:cs="Times New Roman"/>
          <w:bCs/>
          <w:sz w:val="28"/>
          <w:szCs w:val="28"/>
        </w:rPr>
        <w:t>2011 года</w:t>
      </w:r>
      <w:r w:rsidRPr="007F53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F4258C" w14:textId="77777777" w:rsidR="0048553A" w:rsidRPr="007F5360" w:rsidRDefault="0048553A" w:rsidP="006A57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373675" w14:textId="531D0D60" w:rsidR="007F5360" w:rsidRPr="007F5360" w:rsidRDefault="007F5360" w:rsidP="006A570E">
      <w:pPr>
        <w:spacing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5360">
        <w:rPr>
          <w:rFonts w:ascii="Times New Roman" w:hAnsi="Times New Roman" w:cs="Times New Roman"/>
          <w:bCs/>
          <w:sz w:val="28"/>
          <w:szCs w:val="28"/>
        </w:rPr>
        <w:t>2.</w:t>
      </w:r>
      <w:r w:rsidR="0048553A">
        <w:rPr>
          <w:rFonts w:ascii="Times New Roman" w:hAnsi="Times New Roman" w:cs="Times New Roman"/>
          <w:bCs/>
          <w:sz w:val="28"/>
          <w:szCs w:val="28"/>
        </w:rPr>
        <w:t>  </w:t>
      </w:r>
      <w:r w:rsidRPr="007F5360">
        <w:rPr>
          <w:rFonts w:ascii="Times New Roman" w:hAnsi="Times New Roman" w:cs="Times New Roman"/>
          <w:bCs/>
          <w:sz w:val="28"/>
          <w:szCs w:val="28"/>
        </w:rPr>
        <w:t>ЦЕЛИ И ЗАДАЧИ ПРОВЕДЕНИЯ СОРЕВНОВАНИЯ</w:t>
      </w:r>
    </w:p>
    <w:p w14:paraId="3705F568" w14:textId="35E81B77" w:rsidR="004075FE" w:rsidRDefault="004075FE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A2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7816">
        <w:rPr>
          <w:rFonts w:ascii="Times New Roman" w:hAnsi="Times New Roman" w:cs="Times New Roman"/>
          <w:sz w:val="28"/>
          <w:szCs w:val="28"/>
        </w:rPr>
        <w:t>азвити</w:t>
      </w:r>
      <w:r w:rsidR="00EA22AC">
        <w:rPr>
          <w:rFonts w:ascii="Times New Roman" w:hAnsi="Times New Roman" w:cs="Times New Roman"/>
          <w:sz w:val="28"/>
          <w:szCs w:val="28"/>
        </w:rPr>
        <w:t>я</w:t>
      </w:r>
      <w:r w:rsidRPr="00247816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="00EA22AC">
        <w:rPr>
          <w:rFonts w:ascii="Times New Roman" w:hAnsi="Times New Roman" w:cs="Times New Roman"/>
          <w:sz w:val="28"/>
          <w:szCs w:val="28"/>
        </w:rPr>
        <w:t>и</w:t>
      </w:r>
      <w:r w:rsidRPr="00247816">
        <w:rPr>
          <w:rFonts w:ascii="Times New Roman" w:hAnsi="Times New Roman" w:cs="Times New Roman"/>
          <w:sz w:val="28"/>
          <w:szCs w:val="28"/>
        </w:rPr>
        <w:t xml:space="preserve"> рыболовного спорта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A45F4F" w14:textId="4592B532" w:rsidR="004075FE" w:rsidRDefault="004075F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089">
        <w:rPr>
          <w:rFonts w:ascii="Times New Roman" w:hAnsi="Times New Roman" w:cs="Times New Roman"/>
          <w:sz w:val="28"/>
          <w:szCs w:val="28"/>
        </w:rPr>
        <w:t>Задачами проведения Соревнований являются:</w:t>
      </w:r>
    </w:p>
    <w:p w14:paraId="0EE95350" w14:textId="2647863B" w:rsidR="004075FE" w:rsidRPr="004075FE" w:rsidRDefault="0048553A" w:rsidP="006A570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4075FE" w:rsidRPr="004075FE">
        <w:rPr>
          <w:rFonts w:ascii="Times New Roman" w:hAnsi="Times New Roman" w:cs="Times New Roman"/>
          <w:sz w:val="28"/>
          <w:szCs w:val="28"/>
        </w:rPr>
        <w:t>пропаганда активного отдыха и здорового образа жизни среди населения Республики Башкортостан;</w:t>
      </w:r>
    </w:p>
    <w:p w14:paraId="282DD00C" w14:textId="1CFDD80C" w:rsidR="004075FE" w:rsidRPr="004075FE" w:rsidRDefault="0048553A" w:rsidP="006A570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4075FE" w:rsidRPr="004075FE">
        <w:rPr>
          <w:rFonts w:ascii="Times New Roman" w:hAnsi="Times New Roman" w:cs="Times New Roman"/>
          <w:sz w:val="28"/>
          <w:szCs w:val="28"/>
        </w:rPr>
        <w:t>выявление сильнейших спортсменов и команд Республики Башкортостан по рыболовному спорту;</w:t>
      </w:r>
    </w:p>
    <w:p w14:paraId="009327BE" w14:textId="0356DCB5" w:rsidR="004075FE" w:rsidRPr="004075FE" w:rsidRDefault="0048553A" w:rsidP="006A570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4075FE" w:rsidRPr="004075FE">
        <w:rPr>
          <w:rFonts w:ascii="Times New Roman" w:hAnsi="Times New Roman" w:cs="Times New Roman"/>
          <w:sz w:val="28"/>
          <w:szCs w:val="28"/>
        </w:rPr>
        <w:t>выполнение разрядных нормативов Единой Всероссийской спортивной классификации;</w:t>
      </w:r>
    </w:p>
    <w:p w14:paraId="28684D29" w14:textId="318CE0AD" w:rsidR="004075FE" w:rsidRPr="004075FE" w:rsidRDefault="0048553A" w:rsidP="006A570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4075FE" w:rsidRPr="004075FE">
        <w:rPr>
          <w:rFonts w:ascii="Times New Roman" w:hAnsi="Times New Roman" w:cs="Times New Roman"/>
          <w:sz w:val="28"/>
          <w:szCs w:val="28"/>
        </w:rPr>
        <w:t>повышение спортивного мастерства участников, обмен опытом спортивной, судейской и тренерской работы.</w:t>
      </w:r>
    </w:p>
    <w:p w14:paraId="5E33D827" w14:textId="77777777" w:rsidR="00F85DAB" w:rsidRPr="00247816" w:rsidRDefault="00F85DAB" w:rsidP="006A570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BB01D" w14:textId="52C67376" w:rsidR="0083142E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3.</w:t>
      </w:r>
      <w:r w:rsidR="0048553A">
        <w:rPr>
          <w:rFonts w:ascii="Times New Roman" w:hAnsi="Times New Roman" w:cs="Times New Roman"/>
          <w:bCs/>
          <w:sz w:val="28"/>
          <w:szCs w:val="28"/>
        </w:rPr>
        <w:t>  </w:t>
      </w:r>
      <w:r w:rsidRPr="0083142E">
        <w:rPr>
          <w:rFonts w:ascii="Times New Roman" w:hAnsi="Times New Roman" w:cs="Times New Roman"/>
          <w:bCs/>
          <w:sz w:val="28"/>
          <w:szCs w:val="28"/>
        </w:rPr>
        <w:t>РУКОВОДСТВО ПРОВЕДЕНИЕМ СОРЕВНОВАНИЯ</w:t>
      </w:r>
    </w:p>
    <w:p w14:paraId="4197B1D9" w14:textId="77777777" w:rsidR="0083142E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7F1111" w14:textId="57022E38" w:rsidR="0083142E" w:rsidRPr="0083142E" w:rsidRDefault="0083142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Общее руководство соревнованиями осуществля</w:t>
      </w:r>
      <w:r w:rsidR="00EA22AC">
        <w:rPr>
          <w:rFonts w:ascii="Times New Roman" w:hAnsi="Times New Roman" w:cs="Times New Roman"/>
          <w:bCs/>
          <w:sz w:val="28"/>
          <w:szCs w:val="28"/>
        </w:rPr>
        <w:t>ю</w:t>
      </w:r>
      <w:r w:rsidRPr="0083142E">
        <w:rPr>
          <w:rFonts w:ascii="Times New Roman" w:hAnsi="Times New Roman" w:cs="Times New Roman"/>
          <w:bCs/>
          <w:sz w:val="28"/>
          <w:szCs w:val="28"/>
        </w:rPr>
        <w:t>т Министерство спорта Республики Башкортостан и РСОО «ФРСРБ».</w:t>
      </w:r>
    </w:p>
    <w:p w14:paraId="00BE79C5" w14:textId="4B897DE0" w:rsidR="0083142E" w:rsidRPr="0083142E" w:rsidRDefault="0083142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 xml:space="preserve">Подготовку к соревнованиям осуществляет секция </w:t>
      </w:r>
      <w:r w:rsidR="00995E5E">
        <w:rPr>
          <w:rFonts w:ascii="Times New Roman" w:hAnsi="Times New Roman" w:cs="Times New Roman"/>
          <w:bCs/>
          <w:sz w:val="28"/>
          <w:szCs w:val="28"/>
        </w:rPr>
        <w:t>дисциплины «Ловля донной удочкой»</w:t>
      </w:r>
      <w:r w:rsidRPr="0083142E">
        <w:rPr>
          <w:rFonts w:ascii="Times New Roman" w:hAnsi="Times New Roman" w:cs="Times New Roman"/>
          <w:bCs/>
          <w:sz w:val="28"/>
          <w:szCs w:val="28"/>
        </w:rPr>
        <w:t xml:space="preserve"> РСОО «ФРСРБ».</w:t>
      </w:r>
    </w:p>
    <w:p w14:paraId="50E1CD08" w14:textId="1B054DA4" w:rsidR="0083142E" w:rsidRDefault="00A5176F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посредственное п</w:t>
      </w:r>
      <w:r w:rsidR="0083142E" w:rsidRPr="0083142E">
        <w:rPr>
          <w:rFonts w:ascii="Times New Roman" w:hAnsi="Times New Roman" w:cs="Times New Roman"/>
          <w:bCs/>
          <w:sz w:val="28"/>
          <w:szCs w:val="28"/>
        </w:rPr>
        <w:t>роведение соревнований возлагается на РСОО «ФРСРБ».</w:t>
      </w:r>
    </w:p>
    <w:p w14:paraId="6D938503" w14:textId="6ABAFAC7" w:rsidR="0083142E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07EFCD" w14:textId="77777777" w:rsidR="0048553A" w:rsidRDefault="0083142E" w:rsidP="006A570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8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42E">
        <w:rPr>
          <w:rFonts w:ascii="Times New Roman" w:hAnsi="Times New Roman" w:cs="Times New Roman"/>
          <w:bCs/>
          <w:sz w:val="28"/>
          <w:szCs w:val="28"/>
        </w:rPr>
        <w:t xml:space="preserve">КЛАССИФИКАЦИЯ, МЕСТО И СРОКИ ПРОВЕДЕНИЯ СОРЕВНОВАНИЯ, ХАРАКТЕРИСТИКА ВОДОЕМА, </w:t>
      </w:r>
    </w:p>
    <w:p w14:paraId="22339F8D" w14:textId="5E8767B5" w:rsidR="0083142E" w:rsidRDefault="0083142E" w:rsidP="006A570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КОЛИЧЕСТВО УЧАСТНИКОВ</w:t>
      </w:r>
    </w:p>
    <w:p w14:paraId="04BB53DF" w14:textId="77777777" w:rsidR="006A570E" w:rsidRPr="0083142E" w:rsidRDefault="006A570E" w:rsidP="006A570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2213F0" w14:textId="72E4A482" w:rsidR="0083142E" w:rsidRPr="0083142E" w:rsidRDefault="0083142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2E">
        <w:rPr>
          <w:rFonts w:ascii="Times New Roman" w:hAnsi="Times New Roman" w:cs="Times New Roman"/>
          <w:sz w:val="28"/>
          <w:szCs w:val="28"/>
        </w:rPr>
        <w:t xml:space="preserve">Наименование спортивного мероприятия – </w:t>
      </w:r>
      <w:r w:rsidR="00043F86">
        <w:rPr>
          <w:rFonts w:ascii="Times New Roman" w:hAnsi="Times New Roman" w:cs="Times New Roman"/>
          <w:sz w:val="28"/>
          <w:szCs w:val="28"/>
        </w:rPr>
        <w:t>Чемпионат</w:t>
      </w:r>
      <w:r w:rsidRPr="0083142E">
        <w:rPr>
          <w:rFonts w:ascii="Times New Roman" w:hAnsi="Times New Roman" w:cs="Times New Roman"/>
          <w:sz w:val="28"/>
          <w:szCs w:val="28"/>
        </w:rPr>
        <w:t xml:space="preserve"> Республики Башкортостан по </w:t>
      </w:r>
      <w:r>
        <w:rPr>
          <w:rFonts w:ascii="Times New Roman" w:hAnsi="Times New Roman" w:cs="Times New Roman"/>
          <w:sz w:val="28"/>
          <w:szCs w:val="28"/>
        </w:rPr>
        <w:t>ловле донной удочкой</w:t>
      </w:r>
      <w:r w:rsidRPr="0083142E">
        <w:rPr>
          <w:rFonts w:ascii="Times New Roman" w:hAnsi="Times New Roman" w:cs="Times New Roman"/>
          <w:sz w:val="28"/>
          <w:szCs w:val="28"/>
        </w:rPr>
        <w:t>.</w:t>
      </w:r>
    </w:p>
    <w:p w14:paraId="4831CF73" w14:textId="1F63C73D" w:rsidR="0083142E" w:rsidRDefault="0083142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2E">
        <w:rPr>
          <w:rFonts w:ascii="Times New Roman" w:hAnsi="Times New Roman" w:cs="Times New Roman"/>
          <w:sz w:val="28"/>
          <w:szCs w:val="28"/>
        </w:rPr>
        <w:t>Возрастная группа: мужчины, женщины.</w:t>
      </w:r>
    </w:p>
    <w:p w14:paraId="3773477D" w14:textId="77777777" w:rsidR="008369CC" w:rsidRPr="00A13383" w:rsidRDefault="008369CC" w:rsidP="008369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158">
        <w:rPr>
          <w:rFonts w:ascii="Times New Roman" w:hAnsi="Times New Roman" w:cs="Times New Roman"/>
          <w:sz w:val="28"/>
          <w:szCs w:val="28"/>
        </w:rPr>
        <w:lastRenderedPageBreak/>
        <w:t>Спортивная дисциплина, наименование, номер-код: ловля донной удочкой в</w:t>
      </w:r>
      <w:r>
        <w:rPr>
          <w:rFonts w:ascii="Times New Roman" w:hAnsi="Times New Roman" w:cs="Times New Roman"/>
          <w:sz w:val="28"/>
          <w:szCs w:val="28"/>
        </w:rPr>
        <w:t xml:space="preserve"> командном (092 017 1811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0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50158">
        <w:rPr>
          <w:rFonts w:ascii="Times New Roman" w:hAnsi="Times New Roman" w:cs="Times New Roman"/>
          <w:sz w:val="28"/>
          <w:szCs w:val="28"/>
        </w:rPr>
        <w:t>личном заче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50158">
        <w:rPr>
          <w:rFonts w:ascii="Times New Roman" w:hAnsi="Times New Roman" w:cs="Times New Roman"/>
          <w:sz w:val="28"/>
          <w:szCs w:val="28"/>
        </w:rPr>
        <w:t xml:space="preserve"> (09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0158">
        <w:rPr>
          <w:rFonts w:ascii="Times New Roman" w:hAnsi="Times New Roman" w:cs="Times New Roman"/>
          <w:sz w:val="28"/>
          <w:szCs w:val="28"/>
        </w:rPr>
        <w:t>016 1811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50158">
        <w:rPr>
          <w:rFonts w:ascii="Times New Roman" w:hAnsi="Times New Roman" w:cs="Times New Roman"/>
          <w:sz w:val="28"/>
          <w:szCs w:val="28"/>
        </w:rPr>
        <w:t>).</w:t>
      </w:r>
    </w:p>
    <w:p w14:paraId="5C8A44F9" w14:textId="77777777" w:rsidR="008369CC" w:rsidRPr="00712E83" w:rsidRDefault="008369CC" w:rsidP="008369CC">
      <w:pPr>
        <w:pStyle w:val="Default"/>
        <w:ind w:firstLine="709"/>
        <w:contextualSpacing/>
        <w:jc w:val="both"/>
      </w:pPr>
      <w:r w:rsidRPr="0065015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Река Белая, деревня </w:t>
      </w:r>
      <w:proofErr w:type="spellStart"/>
      <w:r>
        <w:rPr>
          <w:sz w:val="28"/>
          <w:szCs w:val="28"/>
        </w:rPr>
        <w:t>Кабаково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 район</w:t>
      </w:r>
      <w:proofErr w:type="gramEnd"/>
      <w:r>
        <w:rPr>
          <w:sz w:val="28"/>
          <w:szCs w:val="28"/>
        </w:rPr>
        <w:t>, Республики Башкортостан (</w:t>
      </w:r>
      <w:r w:rsidRPr="00995E5E">
        <w:rPr>
          <w:sz w:val="28"/>
          <w:szCs w:val="28"/>
        </w:rPr>
        <w:t>54.534438, 56.145747</w:t>
      </w:r>
      <w:r>
        <w:rPr>
          <w:sz w:val="28"/>
          <w:szCs w:val="28"/>
        </w:rPr>
        <w:t xml:space="preserve">). </w:t>
      </w:r>
    </w:p>
    <w:p w14:paraId="3F84F7FF" w14:textId="77777777" w:rsidR="008369CC" w:rsidRPr="00650158" w:rsidRDefault="008369CC" w:rsidP="008369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383">
        <w:rPr>
          <w:rFonts w:ascii="Times New Roman" w:hAnsi="Times New Roman" w:cs="Times New Roman"/>
          <w:sz w:val="28"/>
          <w:szCs w:val="28"/>
        </w:rPr>
        <w:t>Акватория соревнований делится на сектора.</w:t>
      </w:r>
    </w:p>
    <w:p w14:paraId="6B2ACEEC" w14:textId="77777777" w:rsidR="008369CC" w:rsidRDefault="008369CC" w:rsidP="008369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158">
        <w:rPr>
          <w:rFonts w:ascii="Times New Roman" w:hAnsi="Times New Roman" w:cs="Times New Roman"/>
          <w:sz w:val="28"/>
          <w:szCs w:val="28"/>
        </w:rPr>
        <w:t>Место старта и финиша устанавливает судейская коллегия на месте.</w:t>
      </w:r>
    </w:p>
    <w:p w14:paraId="0D3C2B31" w14:textId="4DAEB16E" w:rsidR="004221BB" w:rsidRDefault="008369CC" w:rsidP="004075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noProof/>
          <w:lang w:eastAsia="ru-RU"/>
        </w:rPr>
        <w:drawing>
          <wp:inline distT="0" distB="0" distL="0" distR="0" wp14:anchorId="41D9AD11" wp14:editId="1A7606FA">
            <wp:extent cx="5940425" cy="2944672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398" t="13132" r="2365" b="14399"/>
                    <a:stretch/>
                  </pic:blipFill>
                  <pic:spPr bwMode="auto">
                    <a:xfrm>
                      <a:off x="0" y="0"/>
                      <a:ext cx="5940425" cy="294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1F7CEBDF" w14:textId="77777777" w:rsidR="004075FE" w:rsidRPr="00650158" w:rsidRDefault="004075FE" w:rsidP="004075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51C0FB" w14:textId="12FA180E" w:rsidR="00650158" w:rsidRDefault="00650158" w:rsidP="006A570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158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043F86">
        <w:rPr>
          <w:rFonts w:ascii="Times New Roman" w:hAnsi="Times New Roman" w:cs="Times New Roman"/>
          <w:sz w:val="28"/>
          <w:szCs w:val="28"/>
        </w:rPr>
        <w:t>3</w:t>
      </w:r>
      <w:r w:rsidR="00043F86" w:rsidRPr="00650158">
        <w:rPr>
          <w:rFonts w:ascii="Times New Roman" w:hAnsi="Times New Roman" w:cs="Times New Roman"/>
          <w:sz w:val="28"/>
          <w:szCs w:val="28"/>
        </w:rPr>
        <w:t>-</w:t>
      </w:r>
      <w:r w:rsidR="00043F86">
        <w:rPr>
          <w:rFonts w:ascii="Times New Roman" w:hAnsi="Times New Roman" w:cs="Times New Roman"/>
          <w:sz w:val="28"/>
          <w:szCs w:val="28"/>
        </w:rPr>
        <w:t>4</w:t>
      </w:r>
      <w:r w:rsidR="00043F86" w:rsidRPr="00650158">
        <w:rPr>
          <w:rFonts w:ascii="Times New Roman" w:hAnsi="Times New Roman" w:cs="Times New Roman"/>
          <w:sz w:val="28"/>
          <w:szCs w:val="28"/>
        </w:rPr>
        <w:t xml:space="preserve"> </w:t>
      </w:r>
      <w:r w:rsidR="00043F86">
        <w:rPr>
          <w:rFonts w:ascii="Times New Roman" w:hAnsi="Times New Roman" w:cs="Times New Roman"/>
          <w:sz w:val="28"/>
          <w:szCs w:val="28"/>
        </w:rPr>
        <w:t>августа</w:t>
      </w:r>
      <w:r w:rsidR="00043F86" w:rsidRPr="00650158">
        <w:rPr>
          <w:rFonts w:ascii="Times New Roman" w:hAnsi="Times New Roman" w:cs="Times New Roman"/>
          <w:sz w:val="28"/>
          <w:szCs w:val="28"/>
        </w:rPr>
        <w:t xml:space="preserve"> </w:t>
      </w:r>
      <w:r w:rsidRPr="00650158">
        <w:rPr>
          <w:rFonts w:ascii="Times New Roman" w:hAnsi="Times New Roman" w:cs="Times New Roman"/>
          <w:sz w:val="28"/>
          <w:szCs w:val="28"/>
        </w:rPr>
        <w:t>202</w:t>
      </w:r>
      <w:r w:rsidR="00712E83" w:rsidRPr="00712E83">
        <w:rPr>
          <w:rFonts w:ascii="Times New Roman" w:hAnsi="Times New Roman" w:cs="Times New Roman"/>
          <w:sz w:val="28"/>
          <w:szCs w:val="28"/>
        </w:rPr>
        <w:t>4</w:t>
      </w:r>
      <w:r w:rsidRPr="00650158">
        <w:rPr>
          <w:rFonts w:ascii="Times New Roman" w:hAnsi="Times New Roman" w:cs="Times New Roman"/>
          <w:sz w:val="28"/>
          <w:szCs w:val="28"/>
        </w:rPr>
        <w:t xml:space="preserve"> г</w:t>
      </w:r>
      <w:r w:rsidR="000A5F2E">
        <w:rPr>
          <w:rFonts w:ascii="Times New Roman" w:hAnsi="Times New Roman" w:cs="Times New Roman"/>
          <w:sz w:val="28"/>
          <w:szCs w:val="28"/>
        </w:rPr>
        <w:t>.</w:t>
      </w:r>
      <w:r w:rsidRPr="00650158">
        <w:rPr>
          <w:rFonts w:ascii="Times New Roman" w:hAnsi="Times New Roman" w:cs="Times New Roman"/>
          <w:sz w:val="28"/>
          <w:szCs w:val="28"/>
        </w:rPr>
        <w:t xml:space="preserve"> (берег реки </w:t>
      </w:r>
      <w:r>
        <w:rPr>
          <w:rFonts w:ascii="Times New Roman" w:hAnsi="Times New Roman" w:cs="Times New Roman"/>
          <w:sz w:val="28"/>
          <w:szCs w:val="28"/>
        </w:rPr>
        <w:t>Бел</w:t>
      </w:r>
      <w:r w:rsidR="000A5F2E">
        <w:rPr>
          <w:rFonts w:ascii="Times New Roman" w:hAnsi="Times New Roman" w:cs="Times New Roman"/>
          <w:sz w:val="28"/>
          <w:szCs w:val="28"/>
        </w:rPr>
        <w:t>ой</w:t>
      </w:r>
      <w:r w:rsidRPr="00650158">
        <w:rPr>
          <w:rFonts w:ascii="Times New Roman" w:hAnsi="Times New Roman" w:cs="Times New Roman"/>
          <w:sz w:val="28"/>
          <w:szCs w:val="28"/>
        </w:rPr>
        <w:t>) в 2</w:t>
      </w:r>
      <w:r w:rsidR="00043F86">
        <w:rPr>
          <w:rFonts w:ascii="Times New Roman" w:hAnsi="Times New Roman" w:cs="Times New Roman"/>
          <w:sz w:val="28"/>
          <w:szCs w:val="28"/>
        </w:rPr>
        <w:t> </w:t>
      </w:r>
      <w:r w:rsidRPr="00650158">
        <w:rPr>
          <w:rFonts w:ascii="Times New Roman" w:hAnsi="Times New Roman" w:cs="Times New Roman"/>
          <w:sz w:val="28"/>
          <w:szCs w:val="28"/>
        </w:rPr>
        <w:t>т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тур в</w:t>
      </w:r>
      <w:r w:rsidRPr="00650158">
        <w:rPr>
          <w:rFonts w:ascii="Times New Roman" w:hAnsi="Times New Roman" w:cs="Times New Roman"/>
          <w:sz w:val="28"/>
          <w:szCs w:val="28"/>
        </w:rPr>
        <w:t xml:space="preserve"> 1 день продолжительностью 5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0158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17F37" w14:textId="77777777" w:rsidR="004075FE" w:rsidRPr="00650158" w:rsidRDefault="004075FE" w:rsidP="006A570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955D7A" w14:textId="284E51B5" w:rsidR="00C04920" w:rsidRPr="00C04920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920">
        <w:rPr>
          <w:rFonts w:ascii="Times New Roman" w:hAnsi="Times New Roman" w:cs="Times New Roman"/>
          <w:bCs/>
          <w:sz w:val="28"/>
          <w:szCs w:val="28"/>
        </w:rPr>
        <w:t>5</w:t>
      </w:r>
      <w:r w:rsidR="00917763" w:rsidRPr="00C04920">
        <w:rPr>
          <w:rFonts w:ascii="Times New Roman" w:hAnsi="Times New Roman" w:cs="Times New Roman"/>
          <w:bCs/>
          <w:sz w:val="28"/>
          <w:szCs w:val="28"/>
        </w:rPr>
        <w:t>.</w:t>
      </w:r>
      <w:r w:rsidR="00C04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920" w:rsidRPr="00C04920">
        <w:rPr>
          <w:rFonts w:ascii="Times New Roman" w:hAnsi="Times New Roman" w:cs="Times New Roman"/>
          <w:bCs/>
          <w:sz w:val="28"/>
          <w:szCs w:val="28"/>
        </w:rPr>
        <w:t>ТРЕБОВАНИЯ К УЧАСТНИКАМ СОРЕВНОВАНИЙ</w:t>
      </w:r>
    </w:p>
    <w:p w14:paraId="17CF8B08" w14:textId="1B2FE82A" w:rsidR="00917763" w:rsidRPr="00C04920" w:rsidRDefault="00C04920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920">
        <w:rPr>
          <w:rFonts w:ascii="Times New Roman" w:hAnsi="Times New Roman" w:cs="Times New Roman"/>
          <w:bCs/>
          <w:sz w:val="28"/>
          <w:szCs w:val="28"/>
        </w:rPr>
        <w:t>И УСЛОВИЯ ИХ ДОПУСКА</w:t>
      </w:r>
    </w:p>
    <w:p w14:paraId="1FCE31D1" w14:textId="77777777" w:rsidR="0083142E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55FB1" w14:textId="6AAFEA2D" w:rsidR="00917763" w:rsidRDefault="00917763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763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Pr="009C1927">
        <w:rPr>
          <w:rFonts w:ascii="Times New Roman" w:hAnsi="Times New Roman" w:cs="Times New Roman"/>
          <w:sz w:val="28"/>
          <w:szCs w:val="28"/>
        </w:rPr>
        <w:t xml:space="preserve">: </w:t>
      </w:r>
      <w:r w:rsidRPr="009C19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0 человек</w:t>
      </w:r>
      <w:r w:rsidR="004075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CA4E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14:paraId="1F04BC1B" w14:textId="55FAF006" w:rsidR="005F2617" w:rsidRDefault="005F2617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Pr="00247816">
        <w:rPr>
          <w:rFonts w:ascii="Times New Roman" w:hAnsi="Times New Roman" w:cs="Times New Roman"/>
          <w:sz w:val="28"/>
          <w:szCs w:val="28"/>
        </w:rPr>
        <w:t xml:space="preserve">рыболовно-спортивных обществ, клубов и организаций Республики Башкортостан. </w:t>
      </w:r>
      <w:r w:rsidR="004855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47816">
        <w:rPr>
          <w:rFonts w:ascii="Times New Roman" w:hAnsi="Times New Roman" w:cs="Times New Roman"/>
          <w:sz w:val="28"/>
          <w:szCs w:val="28"/>
        </w:rPr>
        <w:t xml:space="preserve">К участию в соревнованиях могут быть допущены </w:t>
      </w:r>
      <w:r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Pr="00247816">
        <w:rPr>
          <w:rFonts w:ascii="Times New Roman" w:hAnsi="Times New Roman" w:cs="Times New Roman"/>
          <w:sz w:val="28"/>
          <w:szCs w:val="28"/>
        </w:rPr>
        <w:t>рыболовно-спортивных обществ, клубов и организаций других регионов России.</w:t>
      </w:r>
    </w:p>
    <w:p w14:paraId="13B11122" w14:textId="16D70141" w:rsidR="005F2617" w:rsidRDefault="005F2617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17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247816">
        <w:rPr>
          <w:rFonts w:ascii="Times New Roman" w:hAnsi="Times New Roman" w:cs="Times New Roman"/>
          <w:sz w:val="28"/>
          <w:szCs w:val="28"/>
        </w:rPr>
        <w:t xml:space="preserve">РСОО «ФРСРБ» </w:t>
      </w:r>
      <w:r w:rsidRPr="005F2617">
        <w:rPr>
          <w:rFonts w:ascii="Times New Roman" w:hAnsi="Times New Roman" w:cs="Times New Roman"/>
          <w:sz w:val="28"/>
          <w:szCs w:val="28"/>
        </w:rPr>
        <w:t xml:space="preserve">к участию в соревнованиях могут быть допущены спортсмены рыболовно-спортивных обществ, клубов </w:t>
      </w:r>
      <w:r w:rsidR="0048553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F2617">
        <w:rPr>
          <w:rFonts w:ascii="Times New Roman" w:hAnsi="Times New Roman" w:cs="Times New Roman"/>
          <w:sz w:val="28"/>
          <w:szCs w:val="28"/>
        </w:rPr>
        <w:t>и организаций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816">
        <w:rPr>
          <w:rFonts w:ascii="Times New Roman" w:hAnsi="Times New Roman" w:cs="Times New Roman"/>
          <w:sz w:val="28"/>
          <w:szCs w:val="28"/>
        </w:rPr>
        <w:t>регионов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2617">
        <w:rPr>
          <w:rFonts w:ascii="Times New Roman" w:hAnsi="Times New Roman" w:cs="Times New Roman"/>
          <w:sz w:val="28"/>
          <w:szCs w:val="28"/>
        </w:rPr>
        <w:t>а также рыболовы-любители.</w:t>
      </w:r>
    </w:p>
    <w:p w14:paraId="0AEAF71C" w14:textId="47F5A6EE" w:rsidR="005F2617" w:rsidRDefault="0048553A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2617" w:rsidRPr="005F2617">
        <w:rPr>
          <w:rFonts w:ascii="Times New Roman" w:hAnsi="Times New Roman" w:cs="Times New Roman"/>
          <w:sz w:val="28"/>
          <w:szCs w:val="28"/>
        </w:rPr>
        <w:t xml:space="preserve"> связи с ограниченным количеством секторов (участников) ввиду особенности береговой линии в месте проведения соревнований преимущественное право на участие получают спортсмены, имеющие более высокую спортивную к</w:t>
      </w:r>
      <w:r w:rsidR="00AB5A42">
        <w:rPr>
          <w:rFonts w:ascii="Times New Roman" w:hAnsi="Times New Roman" w:cs="Times New Roman"/>
          <w:sz w:val="28"/>
          <w:szCs w:val="28"/>
        </w:rPr>
        <w:t xml:space="preserve">валификацию (спортивное звание, </w:t>
      </w:r>
      <w:r w:rsidR="005F2617" w:rsidRPr="005F2617">
        <w:rPr>
          <w:rFonts w:ascii="Times New Roman" w:hAnsi="Times New Roman" w:cs="Times New Roman"/>
          <w:sz w:val="28"/>
          <w:szCs w:val="28"/>
        </w:rPr>
        <w:t xml:space="preserve">разряд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F2617" w:rsidRPr="005F2617">
        <w:rPr>
          <w:rFonts w:ascii="Times New Roman" w:hAnsi="Times New Roman" w:cs="Times New Roman"/>
          <w:sz w:val="28"/>
          <w:szCs w:val="28"/>
        </w:rPr>
        <w:t xml:space="preserve">и направившие предварительные заявк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F2617" w:rsidRPr="00E70A40">
        <w:rPr>
          <w:rFonts w:ascii="Times New Roman" w:hAnsi="Times New Roman" w:cs="Times New Roman"/>
          <w:sz w:val="28"/>
          <w:szCs w:val="28"/>
        </w:rPr>
        <w:t>13.1</w:t>
      </w:r>
      <w:r w:rsidR="005F2617" w:rsidRPr="005F261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5F26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691A9" w14:textId="46999874" w:rsidR="005F2617" w:rsidRDefault="005F2617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17">
        <w:rPr>
          <w:rFonts w:ascii="Times New Roman" w:hAnsi="Times New Roman" w:cs="Times New Roman"/>
          <w:sz w:val="28"/>
          <w:szCs w:val="28"/>
        </w:rPr>
        <w:t>Спортсмены обязаны участвовать в церемонии открытия и закрытия соревнования.</w:t>
      </w:r>
    </w:p>
    <w:p w14:paraId="43DEEBD8" w14:textId="5C0B3DD7" w:rsidR="005F2617" w:rsidRDefault="005F2617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17">
        <w:rPr>
          <w:rFonts w:ascii="Times New Roman" w:hAnsi="Times New Roman" w:cs="Times New Roman"/>
          <w:sz w:val="28"/>
          <w:szCs w:val="28"/>
        </w:rPr>
        <w:lastRenderedPageBreak/>
        <w:t xml:space="preserve"> В мандатную комиссию соревнований при регистрации подаются заявки, оформленные по форме, в соответствии с действующими правилами вида спорта «</w:t>
      </w:r>
      <w:r w:rsidR="000A5F2E">
        <w:rPr>
          <w:rFonts w:ascii="Times New Roman" w:hAnsi="Times New Roman" w:cs="Times New Roman"/>
          <w:sz w:val="28"/>
          <w:szCs w:val="28"/>
        </w:rPr>
        <w:t>р</w:t>
      </w:r>
      <w:r w:rsidRPr="005F2617">
        <w:rPr>
          <w:rFonts w:ascii="Times New Roman" w:hAnsi="Times New Roman" w:cs="Times New Roman"/>
          <w:sz w:val="28"/>
          <w:szCs w:val="28"/>
        </w:rPr>
        <w:t>ыболовный спорт», утвержденными приказом Министерства спорта Российской Федерации от 28.07.2020 №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Pr="005F2617">
        <w:rPr>
          <w:rFonts w:ascii="Times New Roman" w:hAnsi="Times New Roman" w:cs="Times New Roman"/>
          <w:sz w:val="28"/>
          <w:szCs w:val="28"/>
        </w:rPr>
        <w:t>572 (Приложение №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Pr="005F2617">
        <w:rPr>
          <w:rFonts w:ascii="Times New Roman" w:hAnsi="Times New Roman" w:cs="Times New Roman"/>
          <w:sz w:val="28"/>
          <w:szCs w:val="28"/>
        </w:rPr>
        <w:t>1).</w:t>
      </w:r>
    </w:p>
    <w:p w14:paraId="5A0A833A" w14:textId="3611E33C" w:rsidR="001934F6" w:rsidRDefault="001934F6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F6">
        <w:rPr>
          <w:rFonts w:ascii="Times New Roman" w:hAnsi="Times New Roman" w:cs="Times New Roman"/>
          <w:sz w:val="28"/>
          <w:szCs w:val="28"/>
        </w:rPr>
        <w:t>Соревнования проводятся для возрастной группы «мужчины, женщины». Допускаются спортсмены, достигшие 18-летнего возраста. Участники младшей возрастной категории допускаются только в присутствии родителей или с лицами, заменяющими их, при наличии нотариальной доверенности</w:t>
      </w:r>
      <w:r w:rsidR="004221BB">
        <w:rPr>
          <w:rFonts w:ascii="Times New Roman" w:hAnsi="Times New Roman" w:cs="Times New Roman"/>
          <w:sz w:val="28"/>
          <w:szCs w:val="28"/>
        </w:rPr>
        <w:t>,</w:t>
      </w:r>
      <w:r w:rsidRPr="001934F6">
        <w:rPr>
          <w:rFonts w:ascii="Times New Roman" w:hAnsi="Times New Roman" w:cs="Times New Roman"/>
          <w:sz w:val="28"/>
          <w:szCs w:val="28"/>
        </w:rPr>
        <w:t xml:space="preserve"> которая предъявляется в мандатную комиссию </w:t>
      </w:r>
      <w:r w:rsidR="00AB5A42">
        <w:rPr>
          <w:rFonts w:ascii="Times New Roman" w:hAnsi="Times New Roman" w:cs="Times New Roman"/>
          <w:sz w:val="28"/>
          <w:szCs w:val="28"/>
        </w:rPr>
        <w:br/>
      </w:r>
      <w:r w:rsidRPr="001934F6">
        <w:rPr>
          <w:rFonts w:ascii="Times New Roman" w:hAnsi="Times New Roman" w:cs="Times New Roman"/>
          <w:sz w:val="28"/>
          <w:szCs w:val="28"/>
        </w:rPr>
        <w:t>при регистрации.</w:t>
      </w:r>
    </w:p>
    <w:p w14:paraId="72D8B7C6" w14:textId="7777777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Участникам соревнований (спортсмены, представители команд, тренеры, спортивные судьи) необходимо иметь при себе документ, удостоверяющий личность.</w:t>
      </w:r>
    </w:p>
    <w:p w14:paraId="7F0F105A" w14:textId="7777777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Спортсмены обязаны иметь:</w:t>
      </w:r>
    </w:p>
    <w:p w14:paraId="316181C1" w14:textId="547A4002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</w:t>
      </w:r>
      <w:r w:rsidR="0048553A">
        <w:rPr>
          <w:rFonts w:ascii="Times New Roman" w:hAnsi="Times New Roman" w:cs="Times New Roman"/>
          <w:sz w:val="28"/>
          <w:szCs w:val="28"/>
        </w:rPr>
        <w:t>  </w:t>
      </w:r>
      <w:r w:rsidRPr="00C04920">
        <w:rPr>
          <w:rFonts w:ascii="Times New Roman" w:hAnsi="Times New Roman" w:cs="Times New Roman"/>
          <w:sz w:val="28"/>
          <w:szCs w:val="28"/>
        </w:rPr>
        <w:t xml:space="preserve">оригинал заявки от спортивной организации для участия </w:t>
      </w:r>
      <w:r w:rsidR="0048553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04920">
        <w:rPr>
          <w:rFonts w:ascii="Times New Roman" w:hAnsi="Times New Roman" w:cs="Times New Roman"/>
          <w:sz w:val="28"/>
          <w:szCs w:val="28"/>
        </w:rPr>
        <w:t>в соревнованиях;</w:t>
      </w:r>
    </w:p>
    <w:p w14:paraId="04BB9B77" w14:textId="0CCE8B86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</w:t>
      </w:r>
      <w:r w:rsidR="0048553A">
        <w:rPr>
          <w:rFonts w:ascii="Times New Roman" w:hAnsi="Times New Roman" w:cs="Times New Roman"/>
          <w:sz w:val="28"/>
          <w:szCs w:val="28"/>
        </w:rPr>
        <w:t>  </w:t>
      </w:r>
      <w:r w:rsidRPr="00C04920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заменяющий его;</w:t>
      </w:r>
    </w:p>
    <w:p w14:paraId="2C47C93F" w14:textId="7777777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зачётная квалификационная книжка спортсмена;</w:t>
      </w:r>
    </w:p>
    <w:p w14:paraId="59004562" w14:textId="7777777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14:paraId="1DC06301" w14:textId="2E03C5E5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 xml:space="preserve">- оригинал договора о страховании </w:t>
      </w:r>
      <w:r w:rsidR="000A5F2E">
        <w:rPr>
          <w:rFonts w:ascii="Times New Roman" w:hAnsi="Times New Roman" w:cs="Times New Roman"/>
          <w:sz w:val="28"/>
          <w:szCs w:val="28"/>
        </w:rPr>
        <w:t xml:space="preserve">от </w:t>
      </w:r>
      <w:r w:rsidRPr="00C04920">
        <w:rPr>
          <w:rFonts w:ascii="Times New Roman" w:hAnsi="Times New Roman" w:cs="Times New Roman"/>
          <w:sz w:val="28"/>
          <w:szCs w:val="28"/>
        </w:rPr>
        <w:t>несчастных случаев, жизни</w:t>
      </w:r>
      <w:r w:rsidR="004855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04920">
        <w:rPr>
          <w:rFonts w:ascii="Times New Roman" w:hAnsi="Times New Roman" w:cs="Times New Roman"/>
          <w:sz w:val="28"/>
          <w:szCs w:val="28"/>
        </w:rPr>
        <w:t>и здоровья (страховка должна быть спортивная, т.е. повышенного риска);</w:t>
      </w:r>
    </w:p>
    <w:p w14:paraId="17813E18" w14:textId="1516DBB1" w:rsid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разрешение врача на участие спортсмена в соревновании. Допуск должен быть оформлен в классификационной книжке.</w:t>
      </w:r>
    </w:p>
    <w:p w14:paraId="38755189" w14:textId="1F799AE5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Обязательная подача предварительных заявок производится</w:t>
      </w:r>
      <w:r w:rsidR="008D117F">
        <w:rPr>
          <w:rFonts w:ascii="Times New Roman" w:hAnsi="Times New Roman" w:cs="Times New Roman"/>
          <w:sz w:val="28"/>
          <w:szCs w:val="28"/>
        </w:rPr>
        <w:t xml:space="preserve"> </w:t>
      </w:r>
      <w:r w:rsidR="008D117F">
        <w:rPr>
          <w:rFonts w:ascii="Times New Roman" w:hAnsi="Times New Roman" w:cs="Times New Roman"/>
          <w:sz w:val="28"/>
          <w:szCs w:val="28"/>
        </w:rPr>
        <w:br/>
      </w:r>
      <w:r w:rsidRPr="00C04920">
        <w:rPr>
          <w:rFonts w:ascii="Times New Roman" w:hAnsi="Times New Roman" w:cs="Times New Roman"/>
          <w:sz w:val="28"/>
          <w:szCs w:val="28"/>
        </w:rPr>
        <w:t xml:space="preserve">до </w:t>
      </w:r>
      <w:r w:rsidR="00043F86">
        <w:rPr>
          <w:rFonts w:ascii="Times New Roman" w:hAnsi="Times New Roman" w:cs="Times New Roman"/>
          <w:sz w:val="28"/>
          <w:szCs w:val="28"/>
        </w:rPr>
        <w:t>1</w:t>
      </w:r>
      <w:r w:rsidR="00412C6D">
        <w:rPr>
          <w:rFonts w:ascii="Times New Roman" w:hAnsi="Times New Roman" w:cs="Times New Roman"/>
          <w:sz w:val="28"/>
          <w:szCs w:val="28"/>
        </w:rPr>
        <w:t> </w:t>
      </w:r>
      <w:r w:rsidR="00043F86">
        <w:rPr>
          <w:rFonts w:ascii="Times New Roman" w:hAnsi="Times New Roman" w:cs="Times New Roman"/>
          <w:sz w:val="28"/>
          <w:szCs w:val="28"/>
        </w:rPr>
        <w:t>августа</w:t>
      </w:r>
      <w:r w:rsidRPr="00C04920">
        <w:rPr>
          <w:rFonts w:ascii="Times New Roman" w:hAnsi="Times New Roman" w:cs="Times New Roman"/>
          <w:sz w:val="28"/>
          <w:szCs w:val="28"/>
        </w:rPr>
        <w:t xml:space="preserve"> 202</w:t>
      </w:r>
      <w:r w:rsidR="00DE3A67" w:rsidRPr="00DE3A67">
        <w:rPr>
          <w:rFonts w:ascii="Times New Roman" w:hAnsi="Times New Roman" w:cs="Times New Roman"/>
          <w:sz w:val="28"/>
          <w:szCs w:val="28"/>
        </w:rPr>
        <w:t>4</w:t>
      </w:r>
      <w:r w:rsidRPr="00C04920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14:paraId="07C5BEBA" w14:textId="7777777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на интернет-сайте Федерации рыболовного спорта РБ по адресу: http://forum.aoirrb.ru/ в соответствующем разделе;</w:t>
      </w:r>
    </w:p>
    <w:p w14:paraId="4832A3C3" w14:textId="58C8296E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 xml:space="preserve">- по электронной почте: </w:t>
      </w:r>
      <w:r w:rsidR="00A9365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9365E" w:rsidRPr="00A9365E">
        <w:rPr>
          <w:rFonts w:ascii="Times New Roman" w:hAnsi="Times New Roman" w:cs="Times New Roman"/>
          <w:sz w:val="28"/>
          <w:szCs w:val="28"/>
        </w:rPr>
        <w:t>eederrb@yandex.ru</w:t>
      </w:r>
    </w:p>
    <w:p w14:paraId="28F6C7A8" w14:textId="2C55BFCE" w:rsid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по телефону +7(9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C04920">
        <w:rPr>
          <w:rFonts w:ascii="Times New Roman" w:hAnsi="Times New Roman" w:cs="Times New Roman"/>
          <w:sz w:val="28"/>
          <w:szCs w:val="28"/>
        </w:rPr>
        <w:t>)6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C04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4920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4920">
        <w:rPr>
          <w:rFonts w:ascii="Times New Roman" w:hAnsi="Times New Roman" w:cs="Times New Roman"/>
          <w:sz w:val="28"/>
          <w:szCs w:val="28"/>
        </w:rPr>
        <w:t xml:space="preserve">6, заведующий секцией по ловле </w:t>
      </w:r>
      <w:r>
        <w:rPr>
          <w:rFonts w:ascii="Times New Roman" w:hAnsi="Times New Roman" w:cs="Times New Roman"/>
          <w:sz w:val="28"/>
          <w:szCs w:val="28"/>
        </w:rPr>
        <w:t>фидером</w:t>
      </w:r>
      <w:r w:rsidRPr="00C04920">
        <w:rPr>
          <w:rFonts w:ascii="Times New Roman" w:hAnsi="Times New Roman" w:cs="Times New Roman"/>
          <w:sz w:val="28"/>
          <w:szCs w:val="28"/>
        </w:rPr>
        <w:t xml:space="preserve"> РСОО ФРС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мн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</w:t>
      </w:r>
      <w:r w:rsidR="00A93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65E">
        <w:rPr>
          <w:rFonts w:ascii="Times New Roman" w:hAnsi="Times New Roman" w:cs="Times New Roman"/>
          <w:sz w:val="28"/>
          <w:szCs w:val="28"/>
        </w:rPr>
        <w:t>Ирикович</w:t>
      </w:r>
      <w:proofErr w:type="spellEnd"/>
      <w:r w:rsidRPr="00C04920">
        <w:rPr>
          <w:rFonts w:ascii="Times New Roman" w:hAnsi="Times New Roman" w:cs="Times New Roman"/>
          <w:sz w:val="28"/>
          <w:szCs w:val="28"/>
        </w:rPr>
        <w:t>.</w:t>
      </w:r>
    </w:p>
    <w:p w14:paraId="5714D234" w14:textId="77777777" w:rsidR="004221BB" w:rsidRDefault="004221BB" w:rsidP="006A570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AC2703" w14:textId="5CB51D90" w:rsidR="00A9365E" w:rsidRPr="00A9365E" w:rsidRDefault="00A9365E" w:rsidP="006A570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65E">
        <w:rPr>
          <w:rFonts w:ascii="Times New Roman" w:hAnsi="Times New Roman" w:cs="Times New Roman"/>
          <w:bCs/>
          <w:sz w:val="28"/>
          <w:szCs w:val="28"/>
        </w:rPr>
        <w:t>6. ПРОГРАММА СОРЕВНОВАНИЯ</w:t>
      </w:r>
    </w:p>
    <w:p w14:paraId="1BEC0238" w14:textId="1737F373" w:rsidR="001934F6" w:rsidRDefault="00043F86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августа</w:t>
      </w:r>
      <w:r w:rsidR="001934F6" w:rsidRPr="00A9365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12E83" w:rsidRPr="0035085E">
        <w:rPr>
          <w:rFonts w:ascii="Times New Roman" w:hAnsi="Times New Roman" w:cs="Times New Roman"/>
          <w:bCs/>
          <w:sz w:val="28"/>
          <w:szCs w:val="28"/>
        </w:rPr>
        <w:t>4</w:t>
      </w:r>
      <w:r w:rsidR="001934F6" w:rsidRPr="00A9365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A22AC">
        <w:rPr>
          <w:rFonts w:ascii="Times New Roman" w:hAnsi="Times New Roman" w:cs="Times New Roman"/>
          <w:bCs/>
          <w:sz w:val="28"/>
          <w:szCs w:val="28"/>
        </w:rPr>
        <w:t>а</w:t>
      </w:r>
    </w:p>
    <w:p w14:paraId="11FC1054" w14:textId="77777777" w:rsidR="00043F86" w:rsidRDefault="00043F86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1DD5B7" w14:textId="6221DFF1" w:rsidR="001934F6" w:rsidRPr="00BB5D79" w:rsidRDefault="001934F6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5.</w:t>
      </w:r>
      <w:r w:rsidR="00A43C2E" w:rsidRPr="00BB5D79">
        <w:rPr>
          <w:rFonts w:ascii="Times New Roman" w:hAnsi="Times New Roman" w:cs="Times New Roman"/>
          <w:sz w:val="28"/>
          <w:szCs w:val="28"/>
        </w:rPr>
        <w:t>3</w:t>
      </w:r>
      <w:r w:rsidRPr="00BB5D79">
        <w:rPr>
          <w:rFonts w:ascii="Times New Roman" w:hAnsi="Times New Roman" w:cs="Times New Roman"/>
          <w:sz w:val="28"/>
          <w:szCs w:val="28"/>
        </w:rPr>
        <w:t>0</w:t>
      </w:r>
      <w:r w:rsidR="0001030F">
        <w:rPr>
          <w:rFonts w:ascii="Times New Roman" w:hAnsi="Times New Roman" w:cs="Times New Roman"/>
          <w:sz w:val="28"/>
          <w:szCs w:val="28"/>
        </w:rPr>
        <w:t>-</w:t>
      </w:r>
      <w:r w:rsidRPr="00BB5D79">
        <w:rPr>
          <w:rFonts w:ascii="Times New Roman" w:hAnsi="Times New Roman" w:cs="Times New Roman"/>
          <w:sz w:val="28"/>
          <w:szCs w:val="28"/>
        </w:rPr>
        <w:t xml:space="preserve">6.00 </w:t>
      </w:r>
      <w:r w:rsidR="00EA22AC">
        <w:rPr>
          <w:rFonts w:ascii="Times New Roman" w:hAnsi="Times New Roman" w:cs="Times New Roman"/>
          <w:sz w:val="28"/>
          <w:szCs w:val="28"/>
        </w:rPr>
        <w:t>–</w:t>
      </w:r>
      <w:r w:rsidRPr="00BB5D79">
        <w:rPr>
          <w:rFonts w:ascii="Times New Roman" w:hAnsi="Times New Roman" w:cs="Times New Roman"/>
          <w:sz w:val="28"/>
          <w:szCs w:val="28"/>
        </w:rPr>
        <w:t xml:space="preserve"> регистрация прибывших команд;</w:t>
      </w:r>
    </w:p>
    <w:p w14:paraId="3B9CB03D" w14:textId="7FE91986" w:rsidR="009C1927" w:rsidRDefault="001934F6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6.00</w:t>
      </w:r>
      <w:r w:rsidR="0001030F">
        <w:rPr>
          <w:rFonts w:ascii="Times New Roman" w:hAnsi="Times New Roman" w:cs="Times New Roman"/>
          <w:sz w:val="28"/>
          <w:szCs w:val="28"/>
        </w:rPr>
        <w:t>-</w:t>
      </w:r>
      <w:r w:rsidRPr="00BB5D79">
        <w:rPr>
          <w:rFonts w:ascii="Times New Roman" w:hAnsi="Times New Roman" w:cs="Times New Roman"/>
          <w:sz w:val="28"/>
          <w:szCs w:val="28"/>
        </w:rPr>
        <w:t>6.</w:t>
      </w:r>
      <w:r w:rsidR="00A43C2E" w:rsidRPr="00BB5D79">
        <w:rPr>
          <w:rFonts w:ascii="Times New Roman" w:hAnsi="Times New Roman" w:cs="Times New Roman"/>
          <w:sz w:val="28"/>
          <w:szCs w:val="28"/>
        </w:rPr>
        <w:t>5</w:t>
      </w:r>
      <w:r w:rsidRPr="00BB5D79">
        <w:rPr>
          <w:rFonts w:ascii="Times New Roman" w:hAnsi="Times New Roman" w:cs="Times New Roman"/>
          <w:sz w:val="28"/>
          <w:szCs w:val="28"/>
        </w:rPr>
        <w:t>0 – собрание спортсменов, жеребьёвка секторов</w:t>
      </w:r>
      <w:r w:rsidR="0048553A">
        <w:rPr>
          <w:rFonts w:ascii="Times New Roman" w:hAnsi="Times New Roman" w:cs="Times New Roman"/>
          <w:sz w:val="28"/>
          <w:szCs w:val="28"/>
        </w:rPr>
        <w:t>.</w:t>
      </w:r>
      <w:r w:rsidR="00A43C2E" w:rsidRPr="00BB5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1D713" w14:textId="77777777" w:rsidR="001934F6" w:rsidRPr="00BB5D79" w:rsidRDefault="00A43C2E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1-го</w:t>
      </w:r>
      <w:r w:rsidR="009C1927">
        <w:rPr>
          <w:rFonts w:ascii="Times New Roman" w:hAnsi="Times New Roman" w:cs="Times New Roman"/>
          <w:sz w:val="28"/>
          <w:szCs w:val="28"/>
        </w:rPr>
        <w:t xml:space="preserve"> тура</w:t>
      </w:r>
      <w:r w:rsidRPr="00BB5D79">
        <w:rPr>
          <w:rFonts w:ascii="Times New Roman" w:hAnsi="Times New Roman" w:cs="Times New Roman"/>
          <w:sz w:val="28"/>
          <w:szCs w:val="28"/>
        </w:rPr>
        <w:t xml:space="preserve"> и</w:t>
      </w:r>
      <w:r w:rsidR="009C1927">
        <w:rPr>
          <w:rFonts w:ascii="Times New Roman" w:hAnsi="Times New Roman" w:cs="Times New Roman"/>
          <w:sz w:val="28"/>
          <w:szCs w:val="28"/>
        </w:rPr>
        <w:t xml:space="preserve"> </w:t>
      </w:r>
      <w:r w:rsidR="00BB5D79">
        <w:rPr>
          <w:rFonts w:ascii="Times New Roman" w:hAnsi="Times New Roman" w:cs="Times New Roman"/>
          <w:sz w:val="28"/>
          <w:szCs w:val="28"/>
        </w:rPr>
        <w:t xml:space="preserve">зон </w:t>
      </w:r>
      <w:r w:rsidR="004221BB">
        <w:rPr>
          <w:rFonts w:ascii="Times New Roman" w:hAnsi="Times New Roman" w:cs="Times New Roman"/>
          <w:sz w:val="28"/>
          <w:szCs w:val="28"/>
        </w:rPr>
        <w:t>2</w:t>
      </w:r>
      <w:r w:rsidRPr="00BB5D79">
        <w:rPr>
          <w:rFonts w:ascii="Times New Roman" w:hAnsi="Times New Roman" w:cs="Times New Roman"/>
          <w:sz w:val="28"/>
          <w:szCs w:val="28"/>
        </w:rPr>
        <w:t xml:space="preserve">-го </w:t>
      </w:r>
      <w:r w:rsidR="009C1927">
        <w:rPr>
          <w:rFonts w:ascii="Times New Roman" w:hAnsi="Times New Roman" w:cs="Times New Roman"/>
          <w:sz w:val="28"/>
          <w:szCs w:val="28"/>
        </w:rPr>
        <w:t xml:space="preserve"> </w:t>
      </w:r>
      <w:r w:rsidRPr="00BB5D79">
        <w:rPr>
          <w:rFonts w:ascii="Times New Roman" w:hAnsi="Times New Roman" w:cs="Times New Roman"/>
          <w:sz w:val="28"/>
          <w:szCs w:val="28"/>
        </w:rPr>
        <w:t>тура</w:t>
      </w:r>
      <w:r w:rsidR="001934F6" w:rsidRPr="00BB5D79">
        <w:rPr>
          <w:rFonts w:ascii="Times New Roman" w:hAnsi="Times New Roman" w:cs="Times New Roman"/>
          <w:sz w:val="28"/>
          <w:szCs w:val="28"/>
        </w:rPr>
        <w:t>;</w:t>
      </w:r>
    </w:p>
    <w:p w14:paraId="7E44AF3E" w14:textId="47FB3A79" w:rsidR="001934F6" w:rsidRPr="00BB5D79" w:rsidRDefault="001934F6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6.</w:t>
      </w:r>
      <w:r w:rsidR="00A43C2E" w:rsidRPr="00BB5D79">
        <w:rPr>
          <w:rFonts w:ascii="Times New Roman" w:hAnsi="Times New Roman" w:cs="Times New Roman"/>
          <w:sz w:val="28"/>
          <w:szCs w:val="28"/>
        </w:rPr>
        <w:t>5</w:t>
      </w:r>
      <w:r w:rsidR="004221BB">
        <w:rPr>
          <w:rFonts w:ascii="Times New Roman" w:hAnsi="Times New Roman" w:cs="Times New Roman"/>
          <w:sz w:val="28"/>
          <w:szCs w:val="28"/>
        </w:rPr>
        <w:t>0</w:t>
      </w:r>
      <w:r w:rsidR="0001030F">
        <w:rPr>
          <w:rFonts w:ascii="Times New Roman" w:hAnsi="Times New Roman" w:cs="Times New Roman"/>
          <w:sz w:val="28"/>
          <w:szCs w:val="28"/>
        </w:rPr>
        <w:t>-</w:t>
      </w:r>
      <w:r w:rsidR="004221BB">
        <w:rPr>
          <w:rFonts w:ascii="Times New Roman" w:hAnsi="Times New Roman" w:cs="Times New Roman"/>
          <w:sz w:val="28"/>
          <w:szCs w:val="28"/>
        </w:rPr>
        <w:t xml:space="preserve">7.00 – </w:t>
      </w:r>
      <w:r w:rsidRPr="00BB5D79">
        <w:rPr>
          <w:rFonts w:ascii="Times New Roman" w:hAnsi="Times New Roman" w:cs="Times New Roman"/>
          <w:sz w:val="28"/>
          <w:szCs w:val="28"/>
        </w:rPr>
        <w:t>построение и торжественное открытие соревнований;</w:t>
      </w:r>
    </w:p>
    <w:p w14:paraId="2C03D855" w14:textId="476030CA" w:rsidR="001934F6" w:rsidRPr="00BB5D79" w:rsidRDefault="001934F6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7.00</w:t>
      </w:r>
      <w:r w:rsidR="0001030F">
        <w:rPr>
          <w:rFonts w:ascii="Times New Roman" w:hAnsi="Times New Roman" w:cs="Times New Roman"/>
          <w:sz w:val="28"/>
          <w:szCs w:val="28"/>
        </w:rPr>
        <w:t>-</w:t>
      </w:r>
      <w:r w:rsidR="00CA4E84" w:rsidRPr="00BB5D79">
        <w:rPr>
          <w:rFonts w:ascii="Times New Roman" w:hAnsi="Times New Roman" w:cs="Times New Roman"/>
          <w:sz w:val="28"/>
          <w:szCs w:val="28"/>
        </w:rPr>
        <w:t>8</w:t>
      </w:r>
      <w:r w:rsidRPr="00BB5D79">
        <w:rPr>
          <w:rFonts w:ascii="Times New Roman" w:hAnsi="Times New Roman" w:cs="Times New Roman"/>
          <w:sz w:val="28"/>
          <w:szCs w:val="28"/>
        </w:rPr>
        <w:t>.</w:t>
      </w:r>
      <w:r w:rsidR="00A43C2E" w:rsidRPr="00BB5D79">
        <w:rPr>
          <w:rFonts w:ascii="Times New Roman" w:hAnsi="Times New Roman" w:cs="Times New Roman"/>
          <w:sz w:val="28"/>
          <w:szCs w:val="28"/>
        </w:rPr>
        <w:t>2</w:t>
      </w:r>
      <w:r w:rsidRPr="00BB5D79">
        <w:rPr>
          <w:rFonts w:ascii="Times New Roman" w:hAnsi="Times New Roman" w:cs="Times New Roman"/>
          <w:sz w:val="28"/>
          <w:szCs w:val="28"/>
        </w:rPr>
        <w:t>0 – доставка снастей к секторам;</w:t>
      </w:r>
    </w:p>
    <w:p w14:paraId="2A8F03A1" w14:textId="77777777" w:rsidR="001934F6" w:rsidRPr="00BB5D79" w:rsidRDefault="00CA4E84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8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 w:rsidR="00BB5D79" w:rsidRPr="00BB5D79">
        <w:rPr>
          <w:rFonts w:ascii="Times New Roman" w:hAnsi="Times New Roman" w:cs="Times New Roman"/>
          <w:sz w:val="28"/>
          <w:szCs w:val="28"/>
        </w:rPr>
        <w:t>2</w:t>
      </w:r>
      <w:r w:rsidR="001934F6" w:rsidRPr="00BB5D79">
        <w:rPr>
          <w:rFonts w:ascii="Times New Roman" w:hAnsi="Times New Roman" w:cs="Times New Roman"/>
          <w:sz w:val="28"/>
          <w:szCs w:val="28"/>
        </w:rPr>
        <w:t>0 – сигнал  (вход в зону);</w:t>
      </w:r>
    </w:p>
    <w:p w14:paraId="4B8B0DA8" w14:textId="682DF010" w:rsidR="001934F6" w:rsidRPr="00BB5D79" w:rsidRDefault="00CA4E84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8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 w:rsidR="00BB5D79" w:rsidRPr="00BB5D79">
        <w:rPr>
          <w:rFonts w:ascii="Times New Roman" w:hAnsi="Times New Roman" w:cs="Times New Roman"/>
          <w:sz w:val="28"/>
          <w:szCs w:val="28"/>
        </w:rPr>
        <w:t>2</w:t>
      </w:r>
      <w:r w:rsidR="001934F6" w:rsidRPr="00BB5D79">
        <w:rPr>
          <w:rFonts w:ascii="Times New Roman" w:hAnsi="Times New Roman" w:cs="Times New Roman"/>
          <w:sz w:val="28"/>
          <w:szCs w:val="28"/>
        </w:rPr>
        <w:t>0</w:t>
      </w:r>
      <w:r w:rsidR="0001030F">
        <w:rPr>
          <w:rFonts w:ascii="Times New Roman" w:hAnsi="Times New Roman" w:cs="Times New Roman"/>
          <w:sz w:val="28"/>
          <w:szCs w:val="28"/>
        </w:rPr>
        <w:t>-</w:t>
      </w:r>
      <w:r w:rsidRPr="00BB5D79">
        <w:rPr>
          <w:rFonts w:ascii="Times New Roman" w:hAnsi="Times New Roman" w:cs="Times New Roman"/>
          <w:sz w:val="28"/>
          <w:szCs w:val="28"/>
        </w:rPr>
        <w:t>9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 w:rsidR="00BB5D79" w:rsidRPr="00BB5D79">
        <w:rPr>
          <w:rFonts w:ascii="Times New Roman" w:hAnsi="Times New Roman" w:cs="Times New Roman"/>
          <w:sz w:val="28"/>
          <w:szCs w:val="28"/>
        </w:rPr>
        <w:t>5</w:t>
      </w:r>
      <w:r w:rsidR="001934F6" w:rsidRPr="00BB5D79">
        <w:rPr>
          <w:rFonts w:ascii="Times New Roman" w:hAnsi="Times New Roman" w:cs="Times New Roman"/>
          <w:sz w:val="28"/>
          <w:szCs w:val="28"/>
        </w:rPr>
        <w:t>0 – подготовка к соревнованиям;</w:t>
      </w:r>
    </w:p>
    <w:p w14:paraId="3097BB87" w14:textId="77777777" w:rsidR="001934F6" w:rsidRPr="00BB5D79" w:rsidRDefault="00BB5D79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9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 w:rsidRPr="00BB5D79">
        <w:rPr>
          <w:rFonts w:ascii="Times New Roman" w:hAnsi="Times New Roman" w:cs="Times New Roman"/>
          <w:sz w:val="28"/>
          <w:szCs w:val="28"/>
        </w:rPr>
        <w:t>0</w:t>
      </w:r>
      <w:r w:rsidR="001934F6" w:rsidRPr="00BB5D79">
        <w:rPr>
          <w:rFonts w:ascii="Times New Roman" w:hAnsi="Times New Roman" w:cs="Times New Roman"/>
          <w:sz w:val="28"/>
          <w:szCs w:val="28"/>
        </w:rPr>
        <w:t>5 – сигнал (5 минут до проверки прикормки и насадки);</w:t>
      </w:r>
    </w:p>
    <w:p w14:paraId="4801E72F" w14:textId="77777777" w:rsidR="001934F6" w:rsidRPr="00BB5D79" w:rsidRDefault="00BB5D79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9</w:t>
      </w:r>
      <w:r w:rsidR="001934F6" w:rsidRPr="00BB5D79">
        <w:rPr>
          <w:rFonts w:ascii="Times New Roman" w:hAnsi="Times New Roman" w:cs="Times New Roman"/>
          <w:sz w:val="28"/>
          <w:szCs w:val="28"/>
        </w:rPr>
        <w:t>.10 –  сигнал проверка прикормки и насадки;</w:t>
      </w:r>
    </w:p>
    <w:p w14:paraId="0C0ED84F" w14:textId="77777777" w:rsidR="001934F6" w:rsidRPr="00BB5D79" w:rsidRDefault="00BB5D79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934F6" w:rsidRPr="00BB5D79">
        <w:rPr>
          <w:rFonts w:ascii="Times New Roman" w:hAnsi="Times New Roman" w:cs="Times New Roman"/>
          <w:sz w:val="28"/>
          <w:szCs w:val="28"/>
        </w:rPr>
        <w:t xml:space="preserve">.50 – сигнал (стартовый </w:t>
      </w:r>
      <w:proofErr w:type="spellStart"/>
      <w:r w:rsidR="001934F6" w:rsidRPr="00BB5D79">
        <w:rPr>
          <w:rFonts w:ascii="Times New Roman" w:hAnsi="Times New Roman" w:cs="Times New Roman"/>
          <w:sz w:val="28"/>
          <w:szCs w:val="28"/>
        </w:rPr>
        <w:t>закорм</w:t>
      </w:r>
      <w:proofErr w:type="spellEnd"/>
      <w:r w:rsidR="001934F6" w:rsidRPr="00BB5D79">
        <w:rPr>
          <w:rFonts w:ascii="Times New Roman" w:hAnsi="Times New Roman" w:cs="Times New Roman"/>
          <w:sz w:val="28"/>
          <w:szCs w:val="28"/>
        </w:rPr>
        <w:t>);</w:t>
      </w:r>
    </w:p>
    <w:p w14:paraId="308D0732" w14:textId="7536C74D" w:rsidR="001934F6" w:rsidRPr="00BB5D79" w:rsidRDefault="00BB5D79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9</w:t>
      </w:r>
      <w:r w:rsidR="001934F6" w:rsidRPr="00BB5D79">
        <w:rPr>
          <w:rFonts w:ascii="Times New Roman" w:hAnsi="Times New Roman" w:cs="Times New Roman"/>
          <w:sz w:val="28"/>
          <w:szCs w:val="28"/>
        </w:rPr>
        <w:t>.50</w:t>
      </w:r>
      <w:r w:rsidR="0001030F">
        <w:rPr>
          <w:rFonts w:ascii="Times New Roman" w:hAnsi="Times New Roman" w:cs="Times New Roman"/>
          <w:sz w:val="28"/>
          <w:szCs w:val="28"/>
        </w:rPr>
        <w:t>-</w:t>
      </w:r>
      <w:r w:rsidRPr="00BB5D79">
        <w:rPr>
          <w:rFonts w:ascii="Times New Roman" w:hAnsi="Times New Roman" w:cs="Times New Roman"/>
          <w:sz w:val="28"/>
          <w:szCs w:val="28"/>
        </w:rPr>
        <w:t>10</w:t>
      </w:r>
      <w:r w:rsidR="001934F6" w:rsidRPr="00BB5D79">
        <w:rPr>
          <w:rFonts w:ascii="Times New Roman" w:hAnsi="Times New Roman" w:cs="Times New Roman"/>
          <w:sz w:val="28"/>
          <w:szCs w:val="28"/>
        </w:rPr>
        <w:t xml:space="preserve">.00 – стартовый </w:t>
      </w:r>
      <w:proofErr w:type="spellStart"/>
      <w:r w:rsidR="001934F6" w:rsidRPr="00BB5D79">
        <w:rPr>
          <w:rFonts w:ascii="Times New Roman" w:hAnsi="Times New Roman" w:cs="Times New Roman"/>
          <w:sz w:val="28"/>
          <w:szCs w:val="28"/>
        </w:rPr>
        <w:t>закорм</w:t>
      </w:r>
      <w:proofErr w:type="spellEnd"/>
      <w:r w:rsidR="001934F6" w:rsidRPr="00BB5D79">
        <w:rPr>
          <w:rFonts w:ascii="Times New Roman" w:hAnsi="Times New Roman" w:cs="Times New Roman"/>
          <w:sz w:val="28"/>
          <w:szCs w:val="28"/>
        </w:rPr>
        <w:t>;</w:t>
      </w:r>
    </w:p>
    <w:p w14:paraId="2D59E15B" w14:textId="425080CA" w:rsidR="001934F6" w:rsidRPr="00BB5D79" w:rsidRDefault="00BB5D79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10</w:t>
      </w:r>
      <w:r w:rsidR="001934F6" w:rsidRPr="00BB5D79">
        <w:rPr>
          <w:rFonts w:ascii="Times New Roman" w:hAnsi="Times New Roman" w:cs="Times New Roman"/>
          <w:sz w:val="28"/>
          <w:szCs w:val="28"/>
        </w:rPr>
        <w:t>.00 – старт соревновани</w:t>
      </w:r>
      <w:r w:rsidR="000A5F2E">
        <w:rPr>
          <w:rFonts w:ascii="Times New Roman" w:hAnsi="Times New Roman" w:cs="Times New Roman"/>
          <w:sz w:val="28"/>
          <w:szCs w:val="28"/>
        </w:rPr>
        <w:t>й</w:t>
      </w:r>
      <w:r w:rsidR="001934F6" w:rsidRPr="00BB5D79">
        <w:rPr>
          <w:rFonts w:ascii="Times New Roman" w:hAnsi="Times New Roman" w:cs="Times New Roman"/>
          <w:sz w:val="28"/>
          <w:szCs w:val="28"/>
        </w:rPr>
        <w:t>;</w:t>
      </w:r>
    </w:p>
    <w:p w14:paraId="6C2731E1" w14:textId="77777777" w:rsidR="001934F6" w:rsidRPr="00BB5D79" w:rsidRDefault="001934F6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1</w:t>
      </w:r>
      <w:r w:rsidR="00BB5D79" w:rsidRPr="00BB5D79">
        <w:rPr>
          <w:rFonts w:ascii="Times New Roman" w:hAnsi="Times New Roman" w:cs="Times New Roman"/>
          <w:sz w:val="28"/>
          <w:szCs w:val="28"/>
        </w:rPr>
        <w:t>4</w:t>
      </w:r>
      <w:r w:rsidRPr="00BB5D79">
        <w:rPr>
          <w:rFonts w:ascii="Times New Roman" w:hAnsi="Times New Roman" w:cs="Times New Roman"/>
          <w:sz w:val="28"/>
          <w:szCs w:val="28"/>
        </w:rPr>
        <w:t>.55 – 5 минут до финиша;</w:t>
      </w:r>
    </w:p>
    <w:p w14:paraId="36B16C11" w14:textId="5EAF6F28" w:rsidR="001934F6" w:rsidRPr="00BB5D79" w:rsidRDefault="001934F6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1</w:t>
      </w:r>
      <w:r w:rsidR="00BB5D79" w:rsidRPr="00BB5D79">
        <w:rPr>
          <w:rFonts w:ascii="Times New Roman" w:hAnsi="Times New Roman" w:cs="Times New Roman"/>
          <w:sz w:val="28"/>
          <w:szCs w:val="28"/>
        </w:rPr>
        <w:t>5</w:t>
      </w:r>
      <w:r w:rsidRPr="00BB5D79">
        <w:rPr>
          <w:rFonts w:ascii="Times New Roman" w:hAnsi="Times New Roman" w:cs="Times New Roman"/>
          <w:sz w:val="28"/>
          <w:szCs w:val="28"/>
        </w:rPr>
        <w:t>.00 – финиш соревновани</w:t>
      </w:r>
      <w:r w:rsidR="000A5F2E">
        <w:rPr>
          <w:rFonts w:ascii="Times New Roman" w:hAnsi="Times New Roman" w:cs="Times New Roman"/>
          <w:sz w:val="28"/>
          <w:szCs w:val="28"/>
        </w:rPr>
        <w:t>й</w:t>
      </w:r>
      <w:r w:rsidRPr="00BB5D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8B8E3C" w14:textId="26ECAF60" w:rsidR="005F2617" w:rsidRDefault="001934F6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1</w:t>
      </w:r>
      <w:r w:rsidR="00BB5D79" w:rsidRPr="00BB5D79">
        <w:rPr>
          <w:rFonts w:ascii="Times New Roman" w:hAnsi="Times New Roman" w:cs="Times New Roman"/>
          <w:sz w:val="28"/>
          <w:szCs w:val="28"/>
        </w:rPr>
        <w:t>5</w:t>
      </w:r>
      <w:r w:rsidRPr="00BB5D79">
        <w:rPr>
          <w:rFonts w:ascii="Times New Roman" w:hAnsi="Times New Roman" w:cs="Times New Roman"/>
          <w:sz w:val="28"/>
          <w:szCs w:val="28"/>
        </w:rPr>
        <w:t>.00</w:t>
      </w:r>
      <w:r w:rsidR="0001030F">
        <w:rPr>
          <w:rFonts w:ascii="Times New Roman" w:hAnsi="Times New Roman" w:cs="Times New Roman"/>
          <w:sz w:val="28"/>
          <w:szCs w:val="28"/>
        </w:rPr>
        <w:t>-</w:t>
      </w:r>
      <w:r w:rsidRPr="00BB5D79">
        <w:rPr>
          <w:rFonts w:ascii="Times New Roman" w:hAnsi="Times New Roman" w:cs="Times New Roman"/>
          <w:sz w:val="28"/>
          <w:szCs w:val="28"/>
        </w:rPr>
        <w:t>1</w:t>
      </w:r>
      <w:r w:rsidR="00995E5E">
        <w:rPr>
          <w:rFonts w:ascii="Times New Roman" w:hAnsi="Times New Roman" w:cs="Times New Roman"/>
          <w:sz w:val="28"/>
          <w:szCs w:val="28"/>
        </w:rPr>
        <w:t>7</w:t>
      </w:r>
      <w:r w:rsidRPr="00BB5D79">
        <w:rPr>
          <w:rFonts w:ascii="Times New Roman" w:hAnsi="Times New Roman" w:cs="Times New Roman"/>
          <w:sz w:val="28"/>
          <w:szCs w:val="28"/>
        </w:rPr>
        <w:t>.00 – взвешивание и подведение итогов 1 тура</w:t>
      </w:r>
      <w:r w:rsidR="000A5F2E">
        <w:rPr>
          <w:rFonts w:ascii="Times New Roman" w:hAnsi="Times New Roman" w:cs="Times New Roman"/>
          <w:sz w:val="28"/>
          <w:szCs w:val="28"/>
        </w:rPr>
        <w:t>.</w:t>
      </w:r>
    </w:p>
    <w:p w14:paraId="236B053B" w14:textId="77777777" w:rsidR="007E4133" w:rsidRPr="00BB5D79" w:rsidRDefault="007E4133" w:rsidP="00AB5A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DC6745" w14:textId="5883355A" w:rsidR="001934F6" w:rsidRDefault="00422D53" w:rsidP="00AB5A42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934F6" w:rsidRPr="00A93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1934F6" w:rsidRPr="00A9365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12E83" w:rsidRPr="0035085E">
        <w:rPr>
          <w:rFonts w:ascii="Times New Roman" w:hAnsi="Times New Roman" w:cs="Times New Roman"/>
          <w:bCs/>
          <w:sz w:val="28"/>
          <w:szCs w:val="28"/>
        </w:rPr>
        <w:t>4</w:t>
      </w:r>
      <w:r w:rsidR="00276A6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A22AC">
        <w:rPr>
          <w:rFonts w:ascii="Times New Roman" w:hAnsi="Times New Roman" w:cs="Times New Roman"/>
          <w:bCs/>
          <w:sz w:val="28"/>
          <w:szCs w:val="28"/>
        </w:rPr>
        <w:t>а</w:t>
      </w:r>
    </w:p>
    <w:p w14:paraId="6747486A" w14:textId="77777777" w:rsidR="00AB5A42" w:rsidRPr="00A9365E" w:rsidRDefault="00AB5A42" w:rsidP="00AB5A42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7282E2" w14:textId="09FA50BD" w:rsidR="00BB5D79" w:rsidRPr="00BB5D79" w:rsidRDefault="00BB5D79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6.</w:t>
      </w:r>
      <w:r w:rsidR="009C1927">
        <w:rPr>
          <w:rFonts w:ascii="Times New Roman" w:hAnsi="Times New Roman" w:cs="Times New Roman"/>
          <w:sz w:val="28"/>
          <w:szCs w:val="28"/>
        </w:rPr>
        <w:t>3</w:t>
      </w:r>
      <w:r w:rsidRPr="00BB5D79">
        <w:rPr>
          <w:rFonts w:ascii="Times New Roman" w:hAnsi="Times New Roman" w:cs="Times New Roman"/>
          <w:sz w:val="28"/>
          <w:szCs w:val="28"/>
        </w:rPr>
        <w:t>0</w:t>
      </w:r>
      <w:r w:rsidR="0001030F">
        <w:rPr>
          <w:rFonts w:ascii="Times New Roman" w:hAnsi="Times New Roman" w:cs="Times New Roman"/>
          <w:sz w:val="28"/>
          <w:szCs w:val="28"/>
        </w:rPr>
        <w:t>-</w:t>
      </w:r>
      <w:r w:rsidR="009C1927">
        <w:rPr>
          <w:rFonts w:ascii="Times New Roman" w:hAnsi="Times New Roman" w:cs="Times New Roman"/>
          <w:sz w:val="28"/>
          <w:szCs w:val="28"/>
        </w:rPr>
        <w:t>7</w:t>
      </w:r>
      <w:r w:rsidRPr="00BB5D79">
        <w:rPr>
          <w:rFonts w:ascii="Times New Roman" w:hAnsi="Times New Roman" w:cs="Times New Roman"/>
          <w:sz w:val="28"/>
          <w:szCs w:val="28"/>
        </w:rPr>
        <w:t>.</w:t>
      </w:r>
      <w:r w:rsidR="009C1927">
        <w:rPr>
          <w:rFonts w:ascii="Times New Roman" w:hAnsi="Times New Roman" w:cs="Times New Roman"/>
          <w:sz w:val="28"/>
          <w:szCs w:val="28"/>
        </w:rPr>
        <w:t>0</w:t>
      </w:r>
      <w:r w:rsidRPr="00BB5D79">
        <w:rPr>
          <w:rFonts w:ascii="Times New Roman" w:hAnsi="Times New Roman" w:cs="Times New Roman"/>
          <w:sz w:val="28"/>
          <w:szCs w:val="28"/>
        </w:rPr>
        <w:t>0 – собрание спортсменов, жеребьёвка секторов 2-го тура;</w:t>
      </w:r>
    </w:p>
    <w:p w14:paraId="4D13D026" w14:textId="7A3F396F" w:rsidR="00BB5D79" w:rsidRPr="00BB5D79" w:rsidRDefault="00BB5D79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7.00</w:t>
      </w:r>
      <w:r w:rsidR="0001030F">
        <w:rPr>
          <w:rFonts w:ascii="Times New Roman" w:hAnsi="Times New Roman" w:cs="Times New Roman"/>
          <w:sz w:val="28"/>
          <w:szCs w:val="28"/>
        </w:rPr>
        <w:t>-</w:t>
      </w:r>
      <w:r w:rsidRPr="00BB5D79">
        <w:rPr>
          <w:rFonts w:ascii="Times New Roman" w:hAnsi="Times New Roman" w:cs="Times New Roman"/>
          <w:sz w:val="28"/>
          <w:szCs w:val="28"/>
        </w:rPr>
        <w:t>8.20 – доставка снастей к секторам;</w:t>
      </w:r>
    </w:p>
    <w:p w14:paraId="0C25168D" w14:textId="27A2AE6E" w:rsidR="00BB5D79" w:rsidRPr="00BB5D79" w:rsidRDefault="00BB5D79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8.20 –</w:t>
      </w:r>
      <w:r w:rsidR="00276A66">
        <w:rPr>
          <w:rFonts w:ascii="Times New Roman" w:hAnsi="Times New Roman" w:cs="Times New Roman"/>
          <w:sz w:val="28"/>
          <w:szCs w:val="28"/>
        </w:rPr>
        <w:t xml:space="preserve"> </w:t>
      </w:r>
      <w:r w:rsidRPr="00BB5D79">
        <w:rPr>
          <w:rFonts w:ascii="Times New Roman" w:hAnsi="Times New Roman" w:cs="Times New Roman"/>
          <w:sz w:val="28"/>
          <w:szCs w:val="28"/>
        </w:rPr>
        <w:t>сигнал (вход в зону);</w:t>
      </w:r>
    </w:p>
    <w:p w14:paraId="05DEE369" w14:textId="628CF040" w:rsidR="00BB5D79" w:rsidRPr="00BB5D79" w:rsidRDefault="00BB5D79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8.2</w:t>
      </w:r>
      <w:r w:rsidR="00AB5A42">
        <w:rPr>
          <w:rFonts w:ascii="Times New Roman" w:hAnsi="Times New Roman" w:cs="Times New Roman"/>
          <w:sz w:val="28"/>
          <w:szCs w:val="28"/>
        </w:rPr>
        <w:t>0</w:t>
      </w:r>
      <w:r w:rsidR="0001030F">
        <w:rPr>
          <w:rFonts w:ascii="Times New Roman" w:hAnsi="Times New Roman" w:cs="Times New Roman"/>
          <w:sz w:val="28"/>
          <w:szCs w:val="28"/>
        </w:rPr>
        <w:t>-</w:t>
      </w:r>
      <w:r w:rsidRPr="00BB5D79">
        <w:rPr>
          <w:rFonts w:ascii="Times New Roman" w:hAnsi="Times New Roman" w:cs="Times New Roman"/>
          <w:sz w:val="28"/>
          <w:szCs w:val="28"/>
        </w:rPr>
        <w:t>9.50 – подготовка к соревнованиям;</w:t>
      </w:r>
    </w:p>
    <w:p w14:paraId="52C6F1DC" w14:textId="77777777" w:rsidR="00BB5D79" w:rsidRPr="00BB5D79" w:rsidRDefault="00BB5D79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9.05 – сигнал (5 минут до проверки прикормки и насадки);</w:t>
      </w:r>
    </w:p>
    <w:p w14:paraId="35396009" w14:textId="20B3AFAE" w:rsidR="00BB5D79" w:rsidRPr="00BB5D79" w:rsidRDefault="00BB5D79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9.10 – сигнал проверка прикормки и насадки;</w:t>
      </w:r>
    </w:p>
    <w:p w14:paraId="75260E4F" w14:textId="77777777" w:rsidR="00BB5D79" w:rsidRPr="00BB5D79" w:rsidRDefault="00BB5D79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 xml:space="preserve">9.50 – сигнал (стартовый </w:t>
      </w:r>
      <w:proofErr w:type="spellStart"/>
      <w:r w:rsidRPr="00BB5D79">
        <w:rPr>
          <w:rFonts w:ascii="Times New Roman" w:hAnsi="Times New Roman" w:cs="Times New Roman"/>
          <w:sz w:val="28"/>
          <w:szCs w:val="28"/>
        </w:rPr>
        <w:t>закорм</w:t>
      </w:r>
      <w:proofErr w:type="spellEnd"/>
      <w:r w:rsidRPr="00BB5D79">
        <w:rPr>
          <w:rFonts w:ascii="Times New Roman" w:hAnsi="Times New Roman" w:cs="Times New Roman"/>
          <w:sz w:val="28"/>
          <w:szCs w:val="28"/>
        </w:rPr>
        <w:t>);</w:t>
      </w:r>
    </w:p>
    <w:p w14:paraId="4FFFF31F" w14:textId="326D95DD" w:rsidR="00BB5D79" w:rsidRPr="00BB5D79" w:rsidRDefault="00BB5D79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9.50</w:t>
      </w:r>
      <w:r w:rsidR="0001030F">
        <w:rPr>
          <w:rFonts w:ascii="Times New Roman" w:hAnsi="Times New Roman" w:cs="Times New Roman"/>
          <w:sz w:val="28"/>
          <w:szCs w:val="28"/>
        </w:rPr>
        <w:t>-</w:t>
      </w:r>
      <w:r w:rsidRPr="00BB5D79">
        <w:rPr>
          <w:rFonts w:ascii="Times New Roman" w:hAnsi="Times New Roman" w:cs="Times New Roman"/>
          <w:sz w:val="28"/>
          <w:szCs w:val="28"/>
        </w:rPr>
        <w:t xml:space="preserve">10.00 – стартовый </w:t>
      </w:r>
      <w:proofErr w:type="spellStart"/>
      <w:r w:rsidRPr="00BB5D79">
        <w:rPr>
          <w:rFonts w:ascii="Times New Roman" w:hAnsi="Times New Roman" w:cs="Times New Roman"/>
          <w:sz w:val="28"/>
          <w:szCs w:val="28"/>
        </w:rPr>
        <w:t>закорм</w:t>
      </w:r>
      <w:proofErr w:type="spellEnd"/>
      <w:r w:rsidRPr="00BB5D79">
        <w:rPr>
          <w:rFonts w:ascii="Times New Roman" w:hAnsi="Times New Roman" w:cs="Times New Roman"/>
          <w:sz w:val="28"/>
          <w:szCs w:val="28"/>
        </w:rPr>
        <w:t>;</w:t>
      </w:r>
    </w:p>
    <w:p w14:paraId="291EC102" w14:textId="42145643" w:rsidR="00BB5D79" w:rsidRPr="00BB5D79" w:rsidRDefault="00BB5D79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10.00 – старт соревновани</w:t>
      </w:r>
      <w:r w:rsidR="000A5F2E">
        <w:rPr>
          <w:rFonts w:ascii="Times New Roman" w:hAnsi="Times New Roman" w:cs="Times New Roman"/>
          <w:sz w:val="28"/>
          <w:szCs w:val="28"/>
        </w:rPr>
        <w:t>й</w:t>
      </w:r>
      <w:r w:rsidRPr="00BB5D79">
        <w:rPr>
          <w:rFonts w:ascii="Times New Roman" w:hAnsi="Times New Roman" w:cs="Times New Roman"/>
          <w:sz w:val="28"/>
          <w:szCs w:val="28"/>
        </w:rPr>
        <w:t>;</w:t>
      </w:r>
    </w:p>
    <w:p w14:paraId="1BDF2DEA" w14:textId="77777777" w:rsidR="00BB5D79" w:rsidRPr="00BB5D79" w:rsidRDefault="00BB5D79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14.55 – 5 минут до финиша;</w:t>
      </w:r>
    </w:p>
    <w:p w14:paraId="5BF128B9" w14:textId="6A0AD55A" w:rsidR="00BB5D79" w:rsidRPr="00BB5D79" w:rsidRDefault="00BB5D79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15.00 – финиш соревновани</w:t>
      </w:r>
      <w:r w:rsidR="000A5F2E">
        <w:rPr>
          <w:rFonts w:ascii="Times New Roman" w:hAnsi="Times New Roman" w:cs="Times New Roman"/>
          <w:sz w:val="28"/>
          <w:szCs w:val="28"/>
        </w:rPr>
        <w:t>й</w:t>
      </w:r>
      <w:r w:rsidRPr="00BB5D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B41C52" w14:textId="5BD8C572" w:rsidR="00BB5D79" w:rsidRDefault="00BB5D79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15.00</w:t>
      </w:r>
      <w:r w:rsidR="0001030F">
        <w:rPr>
          <w:rFonts w:ascii="Times New Roman" w:hAnsi="Times New Roman" w:cs="Times New Roman"/>
          <w:sz w:val="28"/>
          <w:szCs w:val="28"/>
        </w:rPr>
        <w:t>-</w:t>
      </w:r>
      <w:r w:rsidRPr="00BB5D79">
        <w:rPr>
          <w:rFonts w:ascii="Times New Roman" w:hAnsi="Times New Roman" w:cs="Times New Roman"/>
          <w:sz w:val="28"/>
          <w:szCs w:val="28"/>
        </w:rPr>
        <w:t xml:space="preserve">16.00 – взвешивание и подведение итогов </w:t>
      </w:r>
      <w:r w:rsidR="009C1927">
        <w:rPr>
          <w:rFonts w:ascii="Times New Roman" w:hAnsi="Times New Roman" w:cs="Times New Roman"/>
          <w:sz w:val="28"/>
          <w:szCs w:val="28"/>
        </w:rPr>
        <w:t>2</w:t>
      </w:r>
      <w:r w:rsidRPr="00BB5D79">
        <w:rPr>
          <w:rFonts w:ascii="Times New Roman" w:hAnsi="Times New Roman" w:cs="Times New Roman"/>
          <w:sz w:val="28"/>
          <w:szCs w:val="28"/>
        </w:rPr>
        <w:t xml:space="preserve"> тура;</w:t>
      </w:r>
    </w:p>
    <w:p w14:paraId="11AF4AD6" w14:textId="44F4D2BB" w:rsidR="009C1927" w:rsidRPr="00BB5D79" w:rsidRDefault="009C1927" w:rsidP="00AB5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</w:t>
      </w:r>
      <w:r w:rsidR="000103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8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0 </w:t>
      </w:r>
      <w:r w:rsidRPr="00BB5D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A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граждение и подведение итогов соревнований</w:t>
      </w:r>
      <w:r w:rsidR="000A5F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87649" w14:textId="77777777" w:rsidR="00BB5D79" w:rsidRPr="00BB5D79" w:rsidRDefault="00BB5D79" w:rsidP="00AB5A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6E84C4" w14:textId="77777777" w:rsidR="00917763" w:rsidRPr="00917763" w:rsidRDefault="00917763" w:rsidP="00AB5A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6C7AB3" w14:textId="56BCF1FC" w:rsidR="004075FE" w:rsidRDefault="00A9365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65E">
        <w:rPr>
          <w:rFonts w:ascii="Times New Roman" w:hAnsi="Times New Roman" w:cs="Times New Roman"/>
          <w:bCs/>
          <w:sz w:val="28"/>
          <w:szCs w:val="28"/>
        </w:rPr>
        <w:t>7</w:t>
      </w:r>
      <w:r w:rsidR="001934F6" w:rsidRPr="00A9365E">
        <w:rPr>
          <w:rFonts w:ascii="Times New Roman" w:hAnsi="Times New Roman" w:cs="Times New Roman"/>
          <w:bCs/>
          <w:sz w:val="28"/>
          <w:szCs w:val="28"/>
        </w:rPr>
        <w:t>.</w:t>
      </w:r>
      <w:r w:rsidRPr="00A9365E">
        <w:rPr>
          <w:rFonts w:ascii="Times New Roman" w:hAnsi="Times New Roman" w:cs="Times New Roman"/>
          <w:bCs/>
          <w:sz w:val="28"/>
          <w:szCs w:val="28"/>
        </w:rPr>
        <w:t xml:space="preserve"> ПОРЯДОК И ПРАВИЛА ПРОВЕДЕНИЯ СОРЕВНОВАНИЙ</w:t>
      </w:r>
    </w:p>
    <w:p w14:paraId="5242555E" w14:textId="77777777" w:rsidR="00276A66" w:rsidRPr="00A9365E" w:rsidRDefault="00276A66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1C74F4" w14:textId="0E5D26C8" w:rsidR="002409D1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 xml:space="preserve">Соревнования проводятся в </w:t>
      </w:r>
      <w:r w:rsidRPr="00650158">
        <w:rPr>
          <w:rFonts w:ascii="Times New Roman" w:hAnsi="Times New Roman" w:cs="Times New Roman"/>
          <w:sz w:val="28"/>
          <w:szCs w:val="28"/>
        </w:rPr>
        <w:t>2 тура</w:t>
      </w:r>
      <w:r w:rsidR="00EA22AC">
        <w:rPr>
          <w:rFonts w:ascii="Times New Roman" w:hAnsi="Times New Roman" w:cs="Times New Roman"/>
          <w:sz w:val="28"/>
          <w:szCs w:val="28"/>
        </w:rPr>
        <w:t>, один</w:t>
      </w:r>
      <w:r>
        <w:rPr>
          <w:rFonts w:ascii="Times New Roman" w:hAnsi="Times New Roman" w:cs="Times New Roman"/>
          <w:sz w:val="28"/>
          <w:szCs w:val="28"/>
        </w:rPr>
        <w:t xml:space="preserve"> тур в</w:t>
      </w:r>
      <w:r w:rsidRPr="00650158">
        <w:rPr>
          <w:rFonts w:ascii="Times New Roman" w:hAnsi="Times New Roman" w:cs="Times New Roman"/>
          <w:sz w:val="28"/>
          <w:szCs w:val="28"/>
        </w:rPr>
        <w:t xml:space="preserve"> 1 день продолжительностью 5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0158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09D1">
        <w:rPr>
          <w:rFonts w:ascii="Times New Roman" w:hAnsi="Times New Roman" w:cs="Times New Roman"/>
          <w:sz w:val="28"/>
          <w:szCs w:val="28"/>
        </w:rPr>
        <w:t xml:space="preserve"> При непредвиденных обстоятельствах,</w:t>
      </w:r>
      <w:r w:rsidR="00EA6990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>в</w:t>
      </w:r>
      <w:r w:rsidR="00EA6990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>случае,</w:t>
      </w:r>
      <w:r w:rsidR="00EA6990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>если сложившиеся</w:t>
      </w:r>
      <w:r w:rsidR="00EA6990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 xml:space="preserve">обстоятельства не позволяют провести один </w:t>
      </w:r>
      <w:r w:rsidR="00AB5A42">
        <w:rPr>
          <w:rFonts w:ascii="Times New Roman" w:hAnsi="Times New Roman" w:cs="Times New Roman"/>
          <w:sz w:val="28"/>
          <w:szCs w:val="28"/>
        </w:rPr>
        <w:br/>
      </w:r>
      <w:r w:rsidRPr="002409D1">
        <w:rPr>
          <w:rFonts w:ascii="Times New Roman" w:hAnsi="Times New Roman" w:cs="Times New Roman"/>
          <w:sz w:val="28"/>
          <w:szCs w:val="28"/>
        </w:rPr>
        <w:t>из туров, соревнования считаются состоявшимся по результатам одного полноценного тура (если продолжительность тура составила не менее половины времени, отведенного положением на 1 тур соревнований).</w:t>
      </w:r>
    </w:p>
    <w:p w14:paraId="2ABF936D" w14:textId="069D4AB3" w:rsidR="002409D1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 xml:space="preserve"> Участок соревнований делится на секторы по количеству спортсменов. Все участники жеребьевкой перед началом тура распределяются по секторам. Ширина сектора – 10 метров.</w:t>
      </w:r>
    </w:p>
    <w:p w14:paraId="55D1C705" w14:textId="77777777" w:rsidR="00276A66" w:rsidRDefault="00276A66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2A49E" w14:textId="26DB39F0" w:rsidR="001934F6" w:rsidRDefault="005D5D74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74">
        <w:rPr>
          <w:rFonts w:ascii="Times New Roman" w:hAnsi="Times New Roman" w:cs="Times New Roman"/>
          <w:bCs/>
          <w:sz w:val="28"/>
          <w:szCs w:val="28"/>
        </w:rPr>
        <w:t>8.</w:t>
      </w:r>
      <w:r w:rsidR="002409D1" w:rsidRPr="00240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D74">
        <w:rPr>
          <w:rFonts w:ascii="Times New Roman" w:hAnsi="Times New Roman" w:cs="Times New Roman"/>
          <w:bCs/>
          <w:sz w:val="28"/>
          <w:szCs w:val="28"/>
        </w:rPr>
        <w:t>ОПРЕДЕЛЕНИЕ ПОБЕДИТЕЛЕЙ</w:t>
      </w:r>
    </w:p>
    <w:p w14:paraId="40B2FC8C" w14:textId="77777777" w:rsidR="004075FE" w:rsidRDefault="004075F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D2D5A" w14:textId="77777777" w:rsidR="00276A66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 xml:space="preserve">За каждый грамм пойманной рыбы спортсмену начисляется 1 балл.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409D1">
        <w:rPr>
          <w:rFonts w:ascii="Times New Roman" w:hAnsi="Times New Roman" w:cs="Times New Roman"/>
          <w:sz w:val="28"/>
          <w:szCs w:val="28"/>
        </w:rPr>
        <w:t>По количеству баллов определяются места в турах.</w:t>
      </w:r>
    </w:p>
    <w:p w14:paraId="1E19403C" w14:textId="3A867D41" w:rsidR="002409D1" w:rsidRPr="002409D1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 xml:space="preserve">Победитель соревнований в личном зачете определяется </w:t>
      </w:r>
      <w:r w:rsidR="00A5176F">
        <w:rPr>
          <w:rFonts w:ascii="Times New Roman" w:hAnsi="Times New Roman" w:cs="Times New Roman"/>
          <w:sz w:val="28"/>
          <w:szCs w:val="28"/>
        </w:rPr>
        <w:br/>
      </w:r>
      <w:r w:rsidRPr="002409D1">
        <w:rPr>
          <w:rFonts w:ascii="Times New Roman" w:hAnsi="Times New Roman" w:cs="Times New Roman"/>
          <w:sz w:val="28"/>
          <w:szCs w:val="28"/>
        </w:rPr>
        <w:t xml:space="preserve">по наименьшей сумме мест за 2 тура. При равенстве суммы мест за 2 тура преимущество получает спортсмен, набравший большее количество баллов </w:t>
      </w:r>
      <w:r w:rsidR="008D117F">
        <w:rPr>
          <w:rFonts w:ascii="Times New Roman" w:hAnsi="Times New Roman" w:cs="Times New Roman"/>
          <w:sz w:val="28"/>
          <w:szCs w:val="28"/>
        </w:rPr>
        <w:br/>
      </w:r>
      <w:r w:rsidRPr="002409D1">
        <w:rPr>
          <w:rFonts w:ascii="Times New Roman" w:hAnsi="Times New Roman" w:cs="Times New Roman"/>
          <w:sz w:val="28"/>
          <w:szCs w:val="28"/>
        </w:rPr>
        <w:t>по итогам двух туров.</w:t>
      </w:r>
    </w:p>
    <w:p w14:paraId="49C207D3" w14:textId="2F1F5070" w:rsidR="002409D1" w:rsidRPr="002409D1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lastRenderedPageBreak/>
        <w:t>Победителем в туре признается спортсмен, имеющий наибольший вес улова (наибольшее количество баллов)</w:t>
      </w:r>
      <w:r w:rsidR="00F36A25">
        <w:rPr>
          <w:rFonts w:ascii="Times New Roman" w:hAnsi="Times New Roman" w:cs="Times New Roman"/>
          <w:sz w:val="28"/>
          <w:szCs w:val="28"/>
        </w:rPr>
        <w:t>,</w:t>
      </w:r>
      <w:r w:rsidRPr="002409D1">
        <w:rPr>
          <w:rFonts w:ascii="Times New Roman" w:hAnsi="Times New Roman" w:cs="Times New Roman"/>
          <w:sz w:val="28"/>
          <w:szCs w:val="28"/>
        </w:rPr>
        <w:t xml:space="preserve"> и он занимает первое место. Остальные места распределяются в соответствии с количеством набранных баллов.</w:t>
      </w:r>
    </w:p>
    <w:p w14:paraId="33B3152D" w14:textId="5D1C57C4" w:rsidR="002409D1" w:rsidRPr="002409D1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 xml:space="preserve">Отчет главного судьи, итоговые протоколы предоставляются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409D1">
        <w:rPr>
          <w:rFonts w:ascii="Times New Roman" w:hAnsi="Times New Roman" w:cs="Times New Roman"/>
          <w:sz w:val="28"/>
          <w:szCs w:val="28"/>
        </w:rPr>
        <w:t xml:space="preserve">в </w:t>
      </w:r>
      <w:r w:rsidR="00F36A2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D5B78" w:rsidRPr="00247816">
        <w:rPr>
          <w:rFonts w:ascii="Times New Roman" w:hAnsi="Times New Roman" w:cs="Times New Roman"/>
          <w:sz w:val="28"/>
          <w:szCs w:val="28"/>
        </w:rPr>
        <w:t>спорта Республики Башкортостан</w:t>
      </w:r>
      <w:r w:rsidRPr="002409D1">
        <w:rPr>
          <w:rFonts w:ascii="Times New Roman" w:hAnsi="Times New Roman" w:cs="Times New Roman"/>
          <w:sz w:val="28"/>
          <w:szCs w:val="28"/>
        </w:rPr>
        <w:t xml:space="preserve">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409D1">
        <w:rPr>
          <w:rFonts w:ascii="Times New Roman" w:hAnsi="Times New Roman" w:cs="Times New Roman"/>
          <w:sz w:val="28"/>
          <w:szCs w:val="28"/>
        </w:rPr>
        <w:t>в течение 5 (пяти) дней после проведения соревнований (при выполнении участниками нормативов и необходимости присвоения разрядов).</w:t>
      </w:r>
    </w:p>
    <w:p w14:paraId="78402BEC" w14:textId="77777777" w:rsidR="006D5B78" w:rsidRDefault="006D5B78" w:rsidP="006A570E">
      <w:pPr>
        <w:pStyle w:val="Default"/>
        <w:contextualSpacing/>
      </w:pPr>
    </w:p>
    <w:p w14:paraId="50E1EF00" w14:textId="339010C3" w:rsidR="006D5B78" w:rsidRPr="005D5D74" w:rsidRDefault="006D5B78" w:rsidP="006A570E">
      <w:pPr>
        <w:pStyle w:val="Default"/>
        <w:contextualSpacing/>
        <w:jc w:val="center"/>
        <w:rPr>
          <w:sz w:val="28"/>
          <w:szCs w:val="28"/>
        </w:rPr>
      </w:pPr>
      <w:r w:rsidRPr="005D5D74">
        <w:rPr>
          <w:sz w:val="28"/>
          <w:szCs w:val="28"/>
        </w:rPr>
        <w:t xml:space="preserve">9. </w:t>
      </w:r>
      <w:r w:rsidR="005D5D74" w:rsidRPr="005D5D74">
        <w:rPr>
          <w:sz w:val="28"/>
          <w:szCs w:val="28"/>
        </w:rPr>
        <w:t>НАГРАЖДЕНИЕ ПОБЕДИТЕЛЕЙ И ПРИЗЕРОВ</w:t>
      </w:r>
    </w:p>
    <w:p w14:paraId="069AACFE" w14:textId="77777777" w:rsidR="006D5B78" w:rsidRDefault="006D5B78" w:rsidP="006A570E">
      <w:pPr>
        <w:pStyle w:val="Default"/>
        <w:contextualSpacing/>
      </w:pPr>
    </w:p>
    <w:p w14:paraId="76EB4584" w14:textId="5F9C5A0D" w:rsidR="006D5B78" w:rsidRDefault="006D5B78" w:rsidP="006A570E">
      <w:pPr>
        <w:pStyle w:val="Default"/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ртсмены, занявшие призовые места в личном и командном зачете, награждаются кубками, медалями и дипломами</w:t>
      </w:r>
      <w:r w:rsidR="00FE7BFF">
        <w:rPr>
          <w:sz w:val="28"/>
          <w:szCs w:val="28"/>
        </w:rPr>
        <w:t xml:space="preserve"> Министерства спорта Республики Башкортостан</w:t>
      </w:r>
      <w:r>
        <w:rPr>
          <w:sz w:val="28"/>
          <w:szCs w:val="28"/>
        </w:rPr>
        <w:t xml:space="preserve">. </w:t>
      </w:r>
    </w:p>
    <w:p w14:paraId="3AD6D077" w14:textId="735F83F7" w:rsidR="006D5B78" w:rsidRDefault="006D5B78" w:rsidP="006A57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кается учреждение дополнительных призов от партнеров соревнований. </w:t>
      </w:r>
    </w:p>
    <w:p w14:paraId="0D3467D5" w14:textId="77777777" w:rsidR="00110AE2" w:rsidRDefault="00110AE2" w:rsidP="006A570E">
      <w:pPr>
        <w:pStyle w:val="Default"/>
        <w:contextualSpacing/>
        <w:jc w:val="center"/>
        <w:rPr>
          <w:sz w:val="28"/>
          <w:szCs w:val="28"/>
        </w:rPr>
      </w:pPr>
    </w:p>
    <w:p w14:paraId="21B0CBC1" w14:textId="34CF3BC3" w:rsidR="006D5B78" w:rsidRPr="005D5D74" w:rsidRDefault="006D5B78" w:rsidP="006A570E">
      <w:pPr>
        <w:pStyle w:val="Default"/>
        <w:contextualSpacing/>
        <w:jc w:val="center"/>
        <w:rPr>
          <w:sz w:val="28"/>
          <w:szCs w:val="28"/>
        </w:rPr>
      </w:pPr>
      <w:r w:rsidRPr="005D5D74">
        <w:rPr>
          <w:sz w:val="28"/>
          <w:szCs w:val="28"/>
        </w:rPr>
        <w:t>10.</w:t>
      </w:r>
      <w:r w:rsidR="005D5D74" w:rsidRPr="005D5D74">
        <w:t xml:space="preserve"> </w:t>
      </w:r>
      <w:r w:rsidR="005D5D74" w:rsidRPr="005D5D74">
        <w:rPr>
          <w:sz w:val="28"/>
          <w:szCs w:val="28"/>
        </w:rPr>
        <w:t>ФИНАНСОВЫЕ УСЛОВИЯ</w:t>
      </w:r>
    </w:p>
    <w:p w14:paraId="168569D5" w14:textId="77777777" w:rsidR="006D5B78" w:rsidRPr="005D5D74" w:rsidRDefault="006D5B78" w:rsidP="006A570E">
      <w:pPr>
        <w:pStyle w:val="Default"/>
        <w:contextualSpacing/>
        <w:jc w:val="both"/>
        <w:rPr>
          <w:sz w:val="28"/>
          <w:szCs w:val="28"/>
        </w:rPr>
      </w:pPr>
    </w:p>
    <w:p w14:paraId="64988A52" w14:textId="465235CB" w:rsidR="005D5D74" w:rsidRPr="005D5D74" w:rsidRDefault="005D5D74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 xml:space="preserve">Финансовое обеспечение услуг по приобретению наградной атрибутики осуществляется ГАУ Центр спортивной подготовки Республики Башкортостан имени Баталовой Р.А. в рамках исполнения государственного задания в рамках лимитов бюджетных обязательств, предусмотренных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 xml:space="preserve">на организацию и проведение официальных спортивных мероприятий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>(БА 3808)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D74">
        <w:rPr>
          <w:rFonts w:ascii="Times New Roman" w:hAnsi="Times New Roman" w:cs="Times New Roman"/>
          <w:sz w:val="28"/>
          <w:szCs w:val="28"/>
        </w:rPr>
        <w:t>с нормативными актами Министерства спорта Республики Башкортостан.</w:t>
      </w:r>
    </w:p>
    <w:p w14:paraId="4AFF5C09" w14:textId="3EF0316B" w:rsidR="005D5D74" w:rsidRPr="005D5D74" w:rsidRDefault="005D5D74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Другие расходы</w:t>
      </w:r>
      <w:r w:rsidR="00EA22AC">
        <w:rPr>
          <w:rFonts w:ascii="Times New Roman" w:hAnsi="Times New Roman" w:cs="Times New Roman"/>
          <w:sz w:val="28"/>
          <w:szCs w:val="28"/>
        </w:rPr>
        <w:t>,</w:t>
      </w:r>
      <w:r w:rsidRPr="005D5D74">
        <w:rPr>
          <w:rFonts w:ascii="Times New Roman" w:hAnsi="Times New Roman" w:cs="Times New Roman"/>
          <w:sz w:val="28"/>
          <w:szCs w:val="28"/>
        </w:rPr>
        <w:t xml:space="preserve"> связанные с проведением соревнований</w:t>
      </w:r>
      <w:r w:rsidR="00EA22AC">
        <w:rPr>
          <w:rFonts w:ascii="Times New Roman" w:hAnsi="Times New Roman" w:cs="Times New Roman"/>
          <w:sz w:val="28"/>
          <w:szCs w:val="28"/>
        </w:rPr>
        <w:t>,</w:t>
      </w:r>
      <w:r w:rsidRPr="005D5D74">
        <w:rPr>
          <w:rFonts w:ascii="Times New Roman" w:hAnsi="Times New Roman" w:cs="Times New Roman"/>
          <w:sz w:val="28"/>
          <w:szCs w:val="28"/>
        </w:rPr>
        <w:t xml:space="preserve"> </w:t>
      </w:r>
      <w:r w:rsidR="00EA22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>несет РСОО «ФРСРБ».</w:t>
      </w:r>
    </w:p>
    <w:p w14:paraId="417A937F" w14:textId="74BE8E6F" w:rsidR="005D5D74" w:rsidRDefault="005D5D74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Расходы, связанные с участием спортсменов в соревнованиях (проезд                    до места соревнований, проживание, питание, и т.д.), несут командирующие                     их организации (клубы) или они осуществляются непосредственно самими участниками.</w:t>
      </w:r>
    </w:p>
    <w:p w14:paraId="6EB5A3F4" w14:textId="77777777" w:rsidR="00276A66" w:rsidRPr="005D5D74" w:rsidRDefault="00276A66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DD18D" w14:textId="77777777" w:rsidR="005D5D74" w:rsidRDefault="006D5B78" w:rsidP="006A570E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D74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5D5D74" w:rsidRPr="005D5D74">
        <w:rPr>
          <w:rFonts w:ascii="Times New Roman" w:hAnsi="Times New Roman" w:cs="Times New Roman"/>
          <w:bCs/>
          <w:sz w:val="28"/>
          <w:szCs w:val="28"/>
        </w:rPr>
        <w:t>ОБЕСПЕЧЕНИЕ БЕЗОПАСНОСТИ УЧАСТНИКОВ И ЗРИТЕЛЕЙ</w:t>
      </w:r>
      <w:r w:rsidR="005D5D74" w:rsidRPr="005D5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6FE8BA" w14:textId="77777777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5749424"/>
      <w:r w:rsidRPr="005D5D74">
        <w:rPr>
          <w:rFonts w:ascii="Times New Roman" w:hAnsi="Times New Roman" w:cs="Times New Roman"/>
          <w:sz w:val="28"/>
          <w:szCs w:val="28"/>
        </w:rPr>
        <w:t>Ответственность за обеспечение безопасности участников и зрителей несут главная судейская коллегия, тренеры команд, а также руководители спортсооружений и баз.</w:t>
      </w:r>
    </w:p>
    <w:p w14:paraId="7A400CF2" w14:textId="68C72294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же требованиям правил</w:t>
      </w:r>
      <w:r w:rsidR="00276A66">
        <w:rPr>
          <w:rFonts w:ascii="Times New Roman" w:hAnsi="Times New Roman" w:cs="Times New Roman"/>
          <w:sz w:val="28"/>
          <w:szCs w:val="28"/>
        </w:rPr>
        <w:t xml:space="preserve"> </w:t>
      </w:r>
      <w:r w:rsidR="008D117F">
        <w:rPr>
          <w:rFonts w:ascii="Times New Roman" w:hAnsi="Times New Roman" w:cs="Times New Roman"/>
          <w:sz w:val="28"/>
          <w:szCs w:val="28"/>
        </w:rPr>
        <w:br/>
      </w:r>
      <w:r w:rsidRPr="005D5D74">
        <w:rPr>
          <w:rFonts w:ascii="Times New Roman" w:hAnsi="Times New Roman" w:cs="Times New Roman"/>
          <w:sz w:val="28"/>
          <w:szCs w:val="28"/>
        </w:rPr>
        <w:t xml:space="preserve">по видам спорта, включенным в соревнования. </w:t>
      </w:r>
    </w:p>
    <w:p w14:paraId="03D2E07B" w14:textId="1CBFB749" w:rsidR="005D5D74" w:rsidRPr="005D5D74" w:rsidRDefault="005D5D74" w:rsidP="00A517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lastRenderedPageBreak/>
        <w:t xml:space="preserve">Оказание скорой медицинской помощи и допуск участников                                    осуществляется в соответствии с приказом Министерства здравоохранения                       Российской Федерации от 23 октября 2020 г. № 1144н «Об утверждении порядка 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 (ГТО) и форм </w:t>
      </w:r>
      <w:r w:rsidR="00F36A25">
        <w:rPr>
          <w:rFonts w:ascii="Times New Roman" w:hAnsi="Times New Roman" w:cs="Times New Roman"/>
          <w:sz w:val="28"/>
          <w:szCs w:val="28"/>
        </w:rPr>
        <w:t>м</w:t>
      </w:r>
      <w:r w:rsidRPr="005D5D74">
        <w:rPr>
          <w:rFonts w:ascii="Times New Roman" w:hAnsi="Times New Roman" w:cs="Times New Roman"/>
          <w:sz w:val="28"/>
          <w:szCs w:val="28"/>
        </w:rPr>
        <w:t xml:space="preserve">едицинских заключений о </w:t>
      </w:r>
      <w:r w:rsidR="00A5176F">
        <w:rPr>
          <w:rFonts w:ascii="Times New Roman" w:hAnsi="Times New Roman" w:cs="Times New Roman"/>
          <w:sz w:val="28"/>
          <w:szCs w:val="28"/>
        </w:rPr>
        <w:t xml:space="preserve">допуске к участию физкультурных </w:t>
      </w:r>
      <w:r w:rsidR="00A5176F">
        <w:rPr>
          <w:rFonts w:ascii="Times New Roman" w:hAnsi="Times New Roman" w:cs="Times New Roman"/>
          <w:sz w:val="28"/>
          <w:szCs w:val="28"/>
        </w:rPr>
        <w:br/>
      </w:r>
      <w:r w:rsidRPr="005D5D74">
        <w:rPr>
          <w:rFonts w:ascii="Times New Roman" w:hAnsi="Times New Roman" w:cs="Times New Roman"/>
          <w:sz w:val="28"/>
          <w:szCs w:val="28"/>
        </w:rPr>
        <w:t xml:space="preserve">и спортивных мероприятиях». </w:t>
      </w:r>
    </w:p>
    <w:p w14:paraId="37889ECE" w14:textId="0B69E3B7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</w:t>
      </w:r>
      <w:r w:rsidR="00276A66">
        <w:rPr>
          <w:rFonts w:ascii="Times New Roman" w:hAnsi="Times New Roman" w:cs="Times New Roman"/>
          <w:sz w:val="28"/>
          <w:szCs w:val="28"/>
        </w:rPr>
        <w:t xml:space="preserve"> </w:t>
      </w:r>
      <w:r w:rsidRPr="005D5D74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0F41134A" w14:textId="77777777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Зрителям при посещении официальных спортивных соревнований необходимо руководствоваться постановлением Правительства Российской Федерации от 16 декабря 2013 года № 1156 «Об утверждении Правил поведения зрителей при проведении официальных спортивных соревнований».</w:t>
      </w:r>
    </w:p>
    <w:p w14:paraId="4E8DB82D" w14:textId="096ABD0A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 xml:space="preserve">Запрещается оказывать противоправное влияние на результаты спортивных соревнований. Запрещается участвовать в азартных играх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 xml:space="preserve">в букмекерских конторах и тотализаторах путем заключения пари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 xml:space="preserve">на официальные спортивные соревнования в соответствии с требованиями, установленными пунктом 3 части 4 статьи 26.2 Федерального закона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 xml:space="preserve">от 4 декабря 2007 года № 329-ФЗ «О физической культуре и спорте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 xml:space="preserve">в Российской Федерации». </w:t>
      </w:r>
    </w:p>
    <w:p w14:paraId="3C7614D9" w14:textId="6A523716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 xml:space="preserve">Соревнования будут проводиться в соответствии с Регламентом                                  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r w:rsidR="00EA22AC">
        <w:rPr>
          <w:rFonts w:ascii="Times New Roman" w:hAnsi="Times New Roman" w:cs="Times New Roman"/>
          <w:sz w:val="28"/>
          <w:szCs w:val="28"/>
        </w:rPr>
        <w:t>М</w:t>
      </w:r>
      <w:r w:rsidRPr="005D5D74">
        <w:rPr>
          <w:rFonts w:ascii="Times New Roman" w:hAnsi="Times New Roman" w:cs="Times New Roman"/>
          <w:sz w:val="28"/>
          <w:szCs w:val="28"/>
        </w:rPr>
        <w:t>инистром спорта РФ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5D74">
        <w:rPr>
          <w:rFonts w:ascii="Times New Roman" w:hAnsi="Times New Roman" w:cs="Times New Roman"/>
          <w:sz w:val="28"/>
          <w:szCs w:val="28"/>
        </w:rPr>
        <w:t xml:space="preserve">О.В. Матыциным и </w:t>
      </w:r>
      <w:r w:rsidR="00217592">
        <w:rPr>
          <w:rFonts w:ascii="Times New Roman" w:hAnsi="Times New Roman" w:cs="Times New Roman"/>
          <w:sz w:val="28"/>
          <w:szCs w:val="28"/>
        </w:rPr>
        <w:t>Г</w:t>
      </w:r>
      <w:r w:rsidRPr="005D5D74">
        <w:rPr>
          <w:rFonts w:ascii="Times New Roman" w:hAnsi="Times New Roman" w:cs="Times New Roman"/>
          <w:sz w:val="28"/>
          <w:szCs w:val="28"/>
        </w:rPr>
        <w:t xml:space="preserve">лавным государственным санитарным врачом РФ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 xml:space="preserve">А.Ю. Поповой, при строгом соблюдении требований Роспотребнадзора. </w:t>
      </w:r>
    </w:p>
    <w:p w14:paraId="190AAD77" w14:textId="63481C52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 xml:space="preserve">Проведение соревнований состоится при условии благоприятной санитарно-эпидемиологической ситуации в связи с распространением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>в Республике Башкортостан новой коронавирусной инфекции (COVID-2019).</w:t>
      </w:r>
    </w:p>
    <w:p w14:paraId="0C0B06C4" w14:textId="77777777" w:rsidR="00A5176F" w:rsidRDefault="00A5176F" w:rsidP="00A5176F">
      <w:pPr>
        <w:ind w:left="1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2129E629" w14:textId="516B5844" w:rsidR="005D5D74" w:rsidRDefault="005D5D74" w:rsidP="00A5176F">
      <w:pPr>
        <w:ind w:left="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.</w:t>
      </w:r>
    </w:p>
    <w:p w14:paraId="1E2617E6" w14:textId="366F9B50" w:rsidR="005D5D74" w:rsidRDefault="005D5D74" w:rsidP="005D5D7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60DD9" w14:textId="676E2A1A" w:rsidR="005D5D74" w:rsidRDefault="005D5D74" w:rsidP="005D5D74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6"/>
        <w:gridCol w:w="3039"/>
      </w:tblGrid>
      <w:tr w:rsidR="007E4133" w14:paraId="03EF5AC1" w14:textId="77777777" w:rsidTr="00276A66">
        <w:tc>
          <w:tcPr>
            <w:tcW w:w="6316" w:type="dxa"/>
          </w:tcPr>
          <w:p w14:paraId="0E99A0C6" w14:textId="77777777" w:rsidR="007E4133" w:rsidRDefault="007E4133" w:rsidP="004075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14:paraId="15255598" w14:textId="496C3B8F" w:rsidR="007E4133" w:rsidRPr="002C3E61" w:rsidRDefault="007E4133" w:rsidP="00A517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E61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14:paraId="36B975F7" w14:textId="7E4608F2" w:rsidR="007E4133" w:rsidRDefault="007E4133" w:rsidP="005E5AB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3E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C3E61">
              <w:rPr>
                <w:rFonts w:ascii="Times New Roman" w:hAnsi="Times New Roman"/>
                <w:sz w:val="20"/>
                <w:szCs w:val="20"/>
              </w:rPr>
              <w:t xml:space="preserve">оложению </w:t>
            </w:r>
            <w:r w:rsidRPr="002C3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в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5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а</w:t>
            </w:r>
            <w:r w:rsidRPr="002C3E61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ыболовному спорту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3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е «Ловля донной удочко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5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– 04 августа</w:t>
            </w:r>
            <w:r w:rsidRPr="007E4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712E83" w:rsidRPr="00712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E4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14:paraId="6DB1951F" w14:textId="77777777" w:rsidR="0024228F" w:rsidRDefault="0024228F" w:rsidP="004075FE">
      <w:pPr>
        <w:spacing w:after="0" w:line="240" w:lineRule="auto"/>
        <w:ind w:firstLine="284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DCB15C0" w14:textId="1C9C1FDD" w:rsidR="00775CB1" w:rsidRDefault="00775CB1" w:rsidP="004075F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14:paraId="230E4F21" w14:textId="6E076377" w:rsidR="00775CB1" w:rsidRPr="00C06DFD" w:rsidRDefault="00775CB1" w:rsidP="004075F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</w:t>
      </w:r>
      <w:r w:rsidR="007E4133">
        <w:rPr>
          <w:rFonts w:ascii="Times New Roman" w:hAnsi="Times New Roman"/>
          <w:sz w:val="28"/>
          <w:szCs w:val="28"/>
        </w:rPr>
        <w:t>_____________________________</w:t>
      </w:r>
    </w:p>
    <w:p w14:paraId="76FE5983" w14:textId="77777777" w:rsidR="00775CB1" w:rsidRPr="007E4133" w:rsidRDefault="00775CB1" w:rsidP="004075F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0"/>
          <w:szCs w:val="20"/>
        </w:rPr>
      </w:pPr>
      <w:r w:rsidRPr="007E4133">
        <w:rPr>
          <w:rFonts w:ascii="Times New Roman" w:hAnsi="Times New Roman"/>
          <w:sz w:val="20"/>
          <w:szCs w:val="20"/>
        </w:rPr>
        <w:t>(название организации)</w:t>
      </w:r>
    </w:p>
    <w:p w14:paraId="16BCDD18" w14:textId="77777777" w:rsidR="00775CB1" w:rsidRDefault="00775CB1" w:rsidP="004075F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соревновании </w:t>
      </w:r>
    </w:p>
    <w:p w14:paraId="667AA7C6" w14:textId="77777777" w:rsidR="00775CB1" w:rsidRDefault="00775CB1" w:rsidP="004075FE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</w:t>
      </w:r>
    </w:p>
    <w:p w14:paraId="0A8350C4" w14:textId="7D77C8F7" w:rsidR="00775CB1" w:rsidRPr="008023C4" w:rsidRDefault="00775CB1" w:rsidP="004075F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5ABD" w:rsidRPr="005E5ABD">
        <w:rPr>
          <w:rFonts w:ascii="Times New Roman" w:hAnsi="Times New Roman"/>
          <w:b/>
          <w:sz w:val="28"/>
          <w:szCs w:val="28"/>
        </w:rPr>
        <w:t>ЧЕМПИОНАТЕ</w:t>
      </w:r>
      <w:r w:rsidRPr="008023C4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14:paraId="6ABE3004" w14:textId="77777777" w:rsidR="00775CB1" w:rsidRDefault="00775CB1" w:rsidP="004075FE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ыболовному спорту в дисциплине «Ловля донной удочкой» </w:t>
      </w:r>
    </w:p>
    <w:p w14:paraId="1D44E7DD" w14:textId="68F47FD5" w:rsidR="00775CB1" w:rsidRDefault="005E5ABD" w:rsidP="004075FE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A51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775CB1" w:rsidRPr="0080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775CB1" w:rsidRPr="0080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12E83" w:rsidRPr="00350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75CB1" w:rsidRPr="0080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775C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77FDE07" w14:textId="77777777" w:rsidR="00775CB1" w:rsidRDefault="00775CB1" w:rsidP="004075F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F759D16" w14:textId="77777777" w:rsidR="00775CB1" w:rsidRDefault="00775CB1" w:rsidP="004075F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ля донной удочкой, номер-код дисциплины 0920161811Л</w:t>
      </w:r>
      <w:r w:rsidRPr="00C06DF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0920161811М</w:t>
      </w:r>
      <w:r w:rsidRPr="00C06DFD">
        <w:rPr>
          <w:rFonts w:ascii="Times New Roman" w:hAnsi="Times New Roman"/>
          <w:sz w:val="28"/>
          <w:szCs w:val="28"/>
        </w:rPr>
        <w:t>;</w:t>
      </w:r>
    </w:p>
    <w:p w14:paraId="5E186095" w14:textId="77777777" w:rsidR="00775CB1" w:rsidRDefault="00775CB1" w:rsidP="004075F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83E1D40" w14:textId="77777777" w:rsidR="00775CB1" w:rsidRPr="00C06DFD" w:rsidRDefault="00775CB1" w:rsidP="004075FE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06DFD">
        <w:rPr>
          <w:rFonts w:ascii="Times New Roman" w:hAnsi="Times New Roman"/>
          <w:sz w:val="28"/>
          <w:szCs w:val="28"/>
        </w:rPr>
        <w:t>Команда:________________________________________________________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289"/>
        <w:gridCol w:w="3431"/>
        <w:gridCol w:w="1701"/>
        <w:gridCol w:w="2693"/>
      </w:tblGrid>
      <w:tr w:rsidR="00412C6D" w14:paraId="521DF828" w14:textId="77777777" w:rsidTr="00412C6D">
        <w:tc>
          <w:tcPr>
            <w:tcW w:w="586" w:type="dxa"/>
            <w:shd w:val="clear" w:color="auto" w:fill="auto"/>
            <w:vAlign w:val="center"/>
          </w:tcPr>
          <w:p w14:paraId="1E852AD0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1289" w:type="dxa"/>
          </w:tcPr>
          <w:p w14:paraId="75C81D70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191E5484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D0520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DA66CF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разряд (звание)</w:t>
            </w:r>
          </w:p>
        </w:tc>
      </w:tr>
      <w:tr w:rsidR="00412C6D" w14:paraId="05F48B98" w14:textId="77777777" w:rsidTr="00412C6D">
        <w:tc>
          <w:tcPr>
            <w:tcW w:w="586" w:type="dxa"/>
            <w:shd w:val="clear" w:color="auto" w:fill="auto"/>
            <w:vAlign w:val="center"/>
          </w:tcPr>
          <w:p w14:paraId="62C6098C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vAlign w:val="center"/>
          </w:tcPr>
          <w:p w14:paraId="626929BB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н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E58F38B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72DE05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BC6606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A29F90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C6D" w14:paraId="3493AE5D" w14:textId="77777777" w:rsidTr="00412C6D">
        <w:tc>
          <w:tcPr>
            <w:tcW w:w="586" w:type="dxa"/>
            <w:shd w:val="clear" w:color="auto" w:fill="auto"/>
            <w:vAlign w:val="center"/>
          </w:tcPr>
          <w:p w14:paraId="119BEBFC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9" w:type="dxa"/>
            <w:vAlign w:val="center"/>
          </w:tcPr>
          <w:p w14:paraId="25B8EB01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158405E6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1C51A4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74D6F8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67D27E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C6D" w14:paraId="24327371" w14:textId="77777777" w:rsidTr="00412C6D">
        <w:tc>
          <w:tcPr>
            <w:tcW w:w="586" w:type="dxa"/>
            <w:shd w:val="clear" w:color="auto" w:fill="auto"/>
            <w:vAlign w:val="center"/>
          </w:tcPr>
          <w:p w14:paraId="2094FA15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  <w:vAlign w:val="center"/>
          </w:tcPr>
          <w:p w14:paraId="0E4AB85F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04E2F956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8FC597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9C0AB9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541F05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C6D" w14:paraId="52D84781" w14:textId="77777777" w:rsidTr="00412C6D">
        <w:tc>
          <w:tcPr>
            <w:tcW w:w="586" w:type="dxa"/>
            <w:shd w:val="clear" w:color="auto" w:fill="auto"/>
            <w:vAlign w:val="center"/>
          </w:tcPr>
          <w:p w14:paraId="3E838939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  <w:vAlign w:val="center"/>
          </w:tcPr>
          <w:p w14:paraId="57341B02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сной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284153D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FD0AA0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8D4901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36A400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C6D" w14:paraId="56F7A242" w14:textId="77777777" w:rsidTr="00412C6D">
        <w:tc>
          <w:tcPr>
            <w:tcW w:w="586" w:type="dxa"/>
            <w:shd w:val="clear" w:color="auto" w:fill="auto"/>
            <w:vAlign w:val="center"/>
          </w:tcPr>
          <w:p w14:paraId="4E3C0CBC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9" w:type="dxa"/>
            <w:vAlign w:val="center"/>
          </w:tcPr>
          <w:p w14:paraId="70C15F36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02F7317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6E8F6E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814FB2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DB2640" w14:textId="77777777" w:rsidR="00412C6D" w:rsidRDefault="00412C6D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189F01" w14:textId="77777777" w:rsidR="00775CB1" w:rsidRDefault="00775CB1" w:rsidP="004075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98F22F" w14:textId="6F1829E5" w:rsidR="00775CB1" w:rsidRDefault="00775CB1" w:rsidP="004075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авилами проведения соревнований по рыболовному </w:t>
      </w:r>
      <w:proofErr w:type="gramStart"/>
      <w:r>
        <w:rPr>
          <w:rFonts w:ascii="Times New Roman" w:hAnsi="Times New Roman"/>
          <w:sz w:val="28"/>
          <w:szCs w:val="28"/>
        </w:rPr>
        <w:t xml:space="preserve">спорту, </w:t>
      </w:r>
      <w:r w:rsidR="0021759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17592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и с положением о данных соревнованиях и правилами техники безопасности ознакомлен.</w:t>
      </w:r>
    </w:p>
    <w:p w14:paraId="228FC2A1" w14:textId="77777777" w:rsidR="00775CB1" w:rsidRDefault="00775CB1" w:rsidP="004075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2A4DE5" w14:textId="77777777" w:rsidR="00775CB1" w:rsidRDefault="00775CB1" w:rsidP="004075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должностного лица и печать организации:</w:t>
      </w:r>
    </w:p>
    <w:p w14:paraId="71FAEE87" w14:textId="77777777" w:rsidR="00775CB1" w:rsidRDefault="00775CB1" w:rsidP="004075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9DB4EB" w14:textId="77777777" w:rsidR="00775CB1" w:rsidRDefault="00775CB1" w:rsidP="004075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14:paraId="3732779C" w14:textId="77777777" w:rsidR="00775CB1" w:rsidRDefault="00775CB1" w:rsidP="004075F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(расшифровка подписи)</w:t>
      </w:r>
    </w:p>
    <w:p w14:paraId="26236627" w14:textId="77777777" w:rsidR="00775CB1" w:rsidRDefault="00775CB1" w:rsidP="004075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6A58DC4" w14:textId="77777777" w:rsidR="00AB5A42" w:rsidRDefault="00AB5A42" w:rsidP="007C38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C7BC24" w14:textId="77777777" w:rsidR="00775CB1" w:rsidRDefault="00775CB1" w:rsidP="007C38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bookmarkEnd w:id="2"/>
    </w:p>
    <w:p w14:paraId="56C332A2" w14:textId="77777777" w:rsidR="00B91544" w:rsidRDefault="00B91544" w:rsidP="004075FE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1544" w:rsidSect="00707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715E7"/>
    <w:multiLevelType w:val="hybridMultilevel"/>
    <w:tmpl w:val="9C563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A384DDA"/>
    <w:multiLevelType w:val="hybridMultilevel"/>
    <w:tmpl w:val="B5EE13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D41409B"/>
    <w:multiLevelType w:val="hybridMultilevel"/>
    <w:tmpl w:val="0EE0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82583"/>
    <w:multiLevelType w:val="hybridMultilevel"/>
    <w:tmpl w:val="D0C6C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D3"/>
    <w:rsid w:val="0001030F"/>
    <w:rsid w:val="000210A8"/>
    <w:rsid w:val="00043F86"/>
    <w:rsid w:val="00056280"/>
    <w:rsid w:val="00095C13"/>
    <w:rsid w:val="000A5F2E"/>
    <w:rsid w:val="000C3C3C"/>
    <w:rsid w:val="000D5F0C"/>
    <w:rsid w:val="00110AE2"/>
    <w:rsid w:val="00113841"/>
    <w:rsid w:val="001178EA"/>
    <w:rsid w:val="00126BA9"/>
    <w:rsid w:val="001643A4"/>
    <w:rsid w:val="00180E56"/>
    <w:rsid w:val="0018321C"/>
    <w:rsid w:val="001934F6"/>
    <w:rsid w:val="00196FA2"/>
    <w:rsid w:val="001C4D6F"/>
    <w:rsid w:val="001C7D4F"/>
    <w:rsid w:val="001D0176"/>
    <w:rsid w:val="001D5AD5"/>
    <w:rsid w:val="001D7541"/>
    <w:rsid w:val="00217592"/>
    <w:rsid w:val="00233E4F"/>
    <w:rsid w:val="002409D1"/>
    <w:rsid w:val="0024228F"/>
    <w:rsid w:val="00247816"/>
    <w:rsid w:val="00276A66"/>
    <w:rsid w:val="00287970"/>
    <w:rsid w:val="002C3E61"/>
    <w:rsid w:val="00322C25"/>
    <w:rsid w:val="00324A55"/>
    <w:rsid w:val="00330A84"/>
    <w:rsid w:val="00334159"/>
    <w:rsid w:val="0035085E"/>
    <w:rsid w:val="00355B85"/>
    <w:rsid w:val="003720C6"/>
    <w:rsid w:val="00386D74"/>
    <w:rsid w:val="003B0A35"/>
    <w:rsid w:val="003C737B"/>
    <w:rsid w:val="003D4CF7"/>
    <w:rsid w:val="004075FE"/>
    <w:rsid w:val="00412C6D"/>
    <w:rsid w:val="004221BB"/>
    <w:rsid w:val="00422D53"/>
    <w:rsid w:val="004709D1"/>
    <w:rsid w:val="0048553A"/>
    <w:rsid w:val="00492834"/>
    <w:rsid w:val="004A67E4"/>
    <w:rsid w:val="004C64C3"/>
    <w:rsid w:val="004D2DA6"/>
    <w:rsid w:val="00524368"/>
    <w:rsid w:val="005D5D74"/>
    <w:rsid w:val="005E5ABD"/>
    <w:rsid w:val="005F2617"/>
    <w:rsid w:val="005F373B"/>
    <w:rsid w:val="00603AA8"/>
    <w:rsid w:val="00621329"/>
    <w:rsid w:val="00623089"/>
    <w:rsid w:val="00650158"/>
    <w:rsid w:val="0065504E"/>
    <w:rsid w:val="00655196"/>
    <w:rsid w:val="00684AA1"/>
    <w:rsid w:val="006A570E"/>
    <w:rsid w:val="006B0EF0"/>
    <w:rsid w:val="006C176B"/>
    <w:rsid w:val="006D5B78"/>
    <w:rsid w:val="006D6FA3"/>
    <w:rsid w:val="007045DE"/>
    <w:rsid w:val="00707C6C"/>
    <w:rsid w:val="00712E83"/>
    <w:rsid w:val="00766985"/>
    <w:rsid w:val="00775CB1"/>
    <w:rsid w:val="00785CB4"/>
    <w:rsid w:val="00793FB7"/>
    <w:rsid w:val="007C38F7"/>
    <w:rsid w:val="007E4133"/>
    <w:rsid w:val="007F04B3"/>
    <w:rsid w:val="007F14C9"/>
    <w:rsid w:val="007F5360"/>
    <w:rsid w:val="008023C4"/>
    <w:rsid w:val="00807D60"/>
    <w:rsid w:val="0083142E"/>
    <w:rsid w:val="008369CC"/>
    <w:rsid w:val="00836A70"/>
    <w:rsid w:val="008401E8"/>
    <w:rsid w:val="00884AFD"/>
    <w:rsid w:val="0088621D"/>
    <w:rsid w:val="008D117F"/>
    <w:rsid w:val="00917763"/>
    <w:rsid w:val="00923142"/>
    <w:rsid w:val="009368B5"/>
    <w:rsid w:val="00942494"/>
    <w:rsid w:val="009660A5"/>
    <w:rsid w:val="009672C5"/>
    <w:rsid w:val="009812E4"/>
    <w:rsid w:val="00995E5E"/>
    <w:rsid w:val="009C1927"/>
    <w:rsid w:val="009F5ED0"/>
    <w:rsid w:val="009F72B9"/>
    <w:rsid w:val="00A04A2F"/>
    <w:rsid w:val="00A13383"/>
    <w:rsid w:val="00A21D2D"/>
    <w:rsid w:val="00A43C2E"/>
    <w:rsid w:val="00A5176F"/>
    <w:rsid w:val="00A60801"/>
    <w:rsid w:val="00A6214A"/>
    <w:rsid w:val="00A64472"/>
    <w:rsid w:val="00A71BD3"/>
    <w:rsid w:val="00A9365E"/>
    <w:rsid w:val="00AA5897"/>
    <w:rsid w:val="00AB5A42"/>
    <w:rsid w:val="00AD302B"/>
    <w:rsid w:val="00AD3EB4"/>
    <w:rsid w:val="00B65C63"/>
    <w:rsid w:val="00B6729B"/>
    <w:rsid w:val="00B67BD3"/>
    <w:rsid w:val="00B71D53"/>
    <w:rsid w:val="00B83249"/>
    <w:rsid w:val="00B91544"/>
    <w:rsid w:val="00BB46E2"/>
    <w:rsid w:val="00BB5D79"/>
    <w:rsid w:val="00BD7343"/>
    <w:rsid w:val="00C04920"/>
    <w:rsid w:val="00C10C0E"/>
    <w:rsid w:val="00C22144"/>
    <w:rsid w:val="00C50C2F"/>
    <w:rsid w:val="00C70C2A"/>
    <w:rsid w:val="00C76303"/>
    <w:rsid w:val="00CA4E84"/>
    <w:rsid w:val="00D06EAF"/>
    <w:rsid w:val="00D341B4"/>
    <w:rsid w:val="00D85FB2"/>
    <w:rsid w:val="00DA65F7"/>
    <w:rsid w:val="00DD27D1"/>
    <w:rsid w:val="00DE3A67"/>
    <w:rsid w:val="00DF6AE5"/>
    <w:rsid w:val="00E11D1E"/>
    <w:rsid w:val="00E70A40"/>
    <w:rsid w:val="00E72EF0"/>
    <w:rsid w:val="00EA0990"/>
    <w:rsid w:val="00EA22AC"/>
    <w:rsid w:val="00EA3020"/>
    <w:rsid w:val="00EA6990"/>
    <w:rsid w:val="00EB6388"/>
    <w:rsid w:val="00F36A25"/>
    <w:rsid w:val="00F50204"/>
    <w:rsid w:val="00F5486C"/>
    <w:rsid w:val="00F65C93"/>
    <w:rsid w:val="00F737D1"/>
    <w:rsid w:val="00F811B0"/>
    <w:rsid w:val="00F85DAB"/>
    <w:rsid w:val="00F865D0"/>
    <w:rsid w:val="00FB2F7B"/>
    <w:rsid w:val="00FD41FC"/>
    <w:rsid w:val="00FE423E"/>
    <w:rsid w:val="00FE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BDFB"/>
  <w15:docId w15:val="{B212FE2A-8A24-4BE0-8E0A-64197040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763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6303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1C7D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650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9154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192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2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1BB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80E5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E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4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8109-FA92-4644-B39F-9BC264EA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латыпова</dc:creator>
  <cp:lastModifiedBy>Денис</cp:lastModifiedBy>
  <cp:revision>2</cp:revision>
  <cp:lastPrinted>2024-06-14T12:36:00Z</cp:lastPrinted>
  <dcterms:created xsi:type="dcterms:W3CDTF">2024-07-15T17:17:00Z</dcterms:created>
  <dcterms:modified xsi:type="dcterms:W3CDTF">2024-07-15T17:17:00Z</dcterms:modified>
</cp:coreProperties>
</file>